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70AE" w14:textId="25148735" w:rsidR="00DA162E" w:rsidRPr="008A682E" w:rsidRDefault="00DA162E" w:rsidP="006C07EE">
      <w:pPr>
        <w:jc w:val="center"/>
        <w:outlineLvl w:val="0"/>
        <w:rPr>
          <w:rFonts w:asciiTheme="minorHAnsi" w:hAnsiTheme="minorHAnsi" w:cstheme="minorHAnsi"/>
          <w:b/>
          <w:spacing w:val="60"/>
          <w:sz w:val="28"/>
          <w:szCs w:val="28"/>
          <w:lang w:val="en-US"/>
        </w:rPr>
      </w:pPr>
      <w:r w:rsidRPr="008A682E">
        <w:rPr>
          <w:rFonts w:asciiTheme="minorHAnsi" w:hAnsiTheme="minorHAnsi" w:cstheme="minorHAnsi"/>
          <w:b/>
          <w:spacing w:val="60"/>
          <w:sz w:val="28"/>
          <w:szCs w:val="28"/>
          <w:lang w:val="en-US"/>
        </w:rPr>
        <w:t>AGENDA</w:t>
      </w:r>
    </w:p>
    <w:p w14:paraId="1F93D1C0" w14:textId="038B1D90" w:rsidR="003F07EE" w:rsidRPr="008A682E" w:rsidRDefault="003F07EE" w:rsidP="006C07EE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A682E">
        <w:rPr>
          <w:rFonts w:asciiTheme="minorHAnsi" w:hAnsiTheme="minorHAnsi" w:cstheme="minorHAnsi"/>
          <w:b/>
          <w:spacing w:val="60"/>
          <w:sz w:val="28"/>
          <w:szCs w:val="28"/>
          <w:lang w:val="en-US"/>
        </w:rPr>
        <w:t>Kick of Meeting</w:t>
      </w:r>
    </w:p>
    <w:p w14:paraId="218EB810" w14:textId="40E68E4F" w:rsidR="003F07EE" w:rsidRPr="008A682E" w:rsidRDefault="003F07EE" w:rsidP="003F07EE">
      <w:pPr>
        <w:jc w:val="center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A682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PPLM-1: </w:t>
      </w:r>
      <w:r w:rsidRPr="008A682E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en-GB"/>
        </w:rPr>
        <w:t>Development of GEM detector as a compact neutron spectrometer for fusion plasmas (NS-GEM)</w:t>
      </w:r>
    </w:p>
    <w:p w14:paraId="3FA5289C" w14:textId="7F36C79B" w:rsidR="00DA162E" w:rsidRPr="008A682E" w:rsidRDefault="00DA162E" w:rsidP="00116790">
      <w:pPr>
        <w:jc w:val="center"/>
        <w:rPr>
          <w:rFonts w:asciiTheme="minorHAnsi" w:hAnsiTheme="minorHAnsi" w:cstheme="minorHAnsi"/>
          <w:b/>
          <w:spacing w:val="60"/>
          <w:sz w:val="28"/>
          <w:szCs w:val="28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693"/>
        <w:gridCol w:w="1843"/>
        <w:gridCol w:w="2267"/>
      </w:tblGrid>
      <w:tr w:rsidR="00ED145D" w:rsidRPr="008A682E" w14:paraId="09959195" w14:textId="77777777" w:rsidTr="00B32B6F">
        <w:tc>
          <w:tcPr>
            <w:tcW w:w="535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13C309" w14:textId="77777777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72E0C5C" w14:textId="77777777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cument Id.: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9CE1F6" w14:textId="67EE5094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ED145D" w:rsidRPr="008A682E" w14:paraId="4BABE965" w14:textId="77777777" w:rsidTr="00B32B6F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EB43B" w14:textId="77777777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ork Package: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14:paraId="4B5510A0" w14:textId="565F4033" w:rsidR="00ED145D" w:rsidRPr="008A682E" w:rsidRDefault="00FB719D" w:rsidP="00B32B6F">
            <w:pPr>
              <w:pStyle w:val="Tabla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EnR-0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96BB81F" w14:textId="77777777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ssue Date: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3499D" w14:textId="3BD2E505" w:rsidR="00ED145D" w:rsidRPr="008A682E" w:rsidRDefault="00ED145D" w:rsidP="009A147A">
            <w:pPr>
              <w:pStyle w:val="Tabla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szCs w:val="22"/>
                <w:lang w:eastAsia="en-US"/>
              </w:rPr>
              <w:t>20</w:t>
            </w:r>
            <w:r w:rsidR="003F07EE" w:rsidRPr="008A682E">
              <w:rPr>
                <w:rFonts w:asciiTheme="minorHAnsi" w:eastAsia="Calibri" w:hAnsiTheme="minorHAnsi" w:cstheme="minorHAnsi"/>
                <w:szCs w:val="22"/>
                <w:lang w:eastAsia="en-US"/>
              </w:rPr>
              <w:t>21-04-06</w:t>
            </w:r>
          </w:p>
        </w:tc>
      </w:tr>
      <w:tr w:rsidR="00ED145D" w:rsidRPr="008A682E" w14:paraId="498FDA9C" w14:textId="77777777" w:rsidTr="00B32B6F">
        <w:tc>
          <w:tcPr>
            <w:tcW w:w="94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1D25ADF9" w14:textId="77777777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D145D" w:rsidRPr="008A682E" w14:paraId="11568DFC" w14:textId="77777777" w:rsidTr="00B32B6F">
        <w:trPr>
          <w:trHeight w:val="60"/>
        </w:trPr>
        <w:tc>
          <w:tcPr>
            <w:tcW w:w="26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EC27282" w14:textId="77777777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uthors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AFA4EA" w14:textId="6293D3A3" w:rsidR="00ED145D" w:rsidRPr="008A682E" w:rsidRDefault="003F07EE" w:rsidP="00B32B6F">
            <w:pPr>
              <w:pStyle w:val="Tabla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  <w:r w:rsidRPr="008A682E"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  <w:t>Marek Scholz</w:t>
            </w:r>
          </w:p>
        </w:tc>
      </w:tr>
      <w:tr w:rsidR="00ED145D" w:rsidRPr="008A682E" w14:paraId="014FF0B1" w14:textId="77777777" w:rsidTr="00B32B6F">
        <w:tc>
          <w:tcPr>
            <w:tcW w:w="26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091C275" w14:textId="77777777" w:rsidR="00ED145D" w:rsidRPr="008A682E" w:rsidRDefault="00ED145D" w:rsidP="00B32B6F">
            <w:pPr>
              <w:pStyle w:val="Tabla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U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DDC80A" w14:textId="60B89018" w:rsidR="00ED145D" w:rsidRPr="008A682E" w:rsidRDefault="003F07EE" w:rsidP="00B32B6F">
            <w:pPr>
              <w:pStyle w:val="Tabla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A682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PPLM (IFJ PAN)</w:t>
            </w:r>
          </w:p>
        </w:tc>
      </w:tr>
    </w:tbl>
    <w:p w14:paraId="72D16D98" w14:textId="77777777" w:rsidR="006C07EE" w:rsidRPr="008A682E" w:rsidRDefault="006C07EE" w:rsidP="00B264ED">
      <w:pPr>
        <w:rPr>
          <w:rFonts w:asciiTheme="minorHAnsi" w:hAnsiTheme="minorHAnsi" w:cstheme="minorHAnsi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28"/>
      </w:tblGrid>
      <w:tr w:rsidR="00773A97" w:rsidRPr="008A682E" w14:paraId="5BDE4AC8" w14:textId="77777777" w:rsidTr="00663C72">
        <w:trPr>
          <w:trHeight w:val="298"/>
        </w:trPr>
        <w:tc>
          <w:tcPr>
            <w:tcW w:w="1870" w:type="dxa"/>
            <w:shd w:val="clear" w:color="auto" w:fill="B8CCE4"/>
          </w:tcPr>
          <w:p w14:paraId="6766625E" w14:textId="77777777" w:rsidR="00773A97" w:rsidRPr="008A682E" w:rsidRDefault="00773A97" w:rsidP="000B572D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>Date:</w:t>
            </w:r>
          </w:p>
        </w:tc>
        <w:tc>
          <w:tcPr>
            <w:tcW w:w="7628" w:type="dxa"/>
            <w:shd w:val="clear" w:color="auto" w:fill="EEECE1" w:themeFill="background2"/>
          </w:tcPr>
          <w:p w14:paraId="5DD8A928" w14:textId="364613ED" w:rsidR="00773A97" w:rsidRPr="008A682E" w:rsidRDefault="003F07EE" w:rsidP="00F11C9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8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7.04.201</w:t>
            </w:r>
          </w:p>
        </w:tc>
      </w:tr>
      <w:tr w:rsidR="00773A97" w:rsidRPr="008A682E" w14:paraId="191FBAC1" w14:textId="77777777" w:rsidTr="00663C72">
        <w:trPr>
          <w:trHeight w:val="500"/>
        </w:trPr>
        <w:tc>
          <w:tcPr>
            <w:tcW w:w="1870" w:type="dxa"/>
            <w:shd w:val="clear" w:color="auto" w:fill="B8CCE4"/>
          </w:tcPr>
          <w:p w14:paraId="79E7C008" w14:textId="77777777" w:rsidR="00773A97" w:rsidRPr="008A682E" w:rsidRDefault="00773A97" w:rsidP="000B572D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>Time:</w:t>
            </w:r>
          </w:p>
        </w:tc>
        <w:tc>
          <w:tcPr>
            <w:tcW w:w="7628" w:type="dxa"/>
            <w:shd w:val="clear" w:color="auto" w:fill="EEECE1" w:themeFill="background2"/>
          </w:tcPr>
          <w:p w14:paraId="4ABEE9E4" w14:textId="4C45EA36" w:rsidR="00773A97" w:rsidRPr="008A682E" w:rsidRDefault="003F07EE" w:rsidP="008C5C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8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-12.00</w:t>
            </w:r>
          </w:p>
        </w:tc>
      </w:tr>
      <w:tr w:rsidR="00773A97" w:rsidRPr="008A682E" w14:paraId="5A94504E" w14:textId="77777777" w:rsidTr="00663C72">
        <w:trPr>
          <w:trHeight w:val="298"/>
        </w:trPr>
        <w:tc>
          <w:tcPr>
            <w:tcW w:w="1870" w:type="dxa"/>
            <w:shd w:val="clear" w:color="auto" w:fill="B8CCE4"/>
          </w:tcPr>
          <w:p w14:paraId="714C394E" w14:textId="77777777" w:rsidR="00773A97" w:rsidRPr="008A682E" w:rsidRDefault="00773A97" w:rsidP="000B572D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>Venue:</w:t>
            </w:r>
          </w:p>
        </w:tc>
        <w:tc>
          <w:tcPr>
            <w:tcW w:w="7628" w:type="dxa"/>
            <w:shd w:val="clear" w:color="auto" w:fill="EEECE1" w:themeFill="background2"/>
          </w:tcPr>
          <w:p w14:paraId="5C41923F" w14:textId="7E2E3890" w:rsidR="00773A97" w:rsidRPr="008A682E" w:rsidRDefault="003F07EE" w:rsidP="00B32B6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8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deo Meeting</w:t>
            </w:r>
            <w:r w:rsidR="008A68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ganized by IFJ PAN, Kraków, Poland</w:t>
            </w:r>
          </w:p>
        </w:tc>
      </w:tr>
      <w:tr w:rsidR="00874108" w:rsidRPr="008A682E" w14:paraId="1BFC60DF" w14:textId="77777777" w:rsidTr="00ED145D">
        <w:trPr>
          <w:trHeight w:val="2447"/>
        </w:trPr>
        <w:tc>
          <w:tcPr>
            <w:tcW w:w="1870" w:type="dxa"/>
            <w:shd w:val="clear" w:color="auto" w:fill="B8CCE4"/>
          </w:tcPr>
          <w:p w14:paraId="06D99CE0" w14:textId="77777777" w:rsidR="00874108" w:rsidRPr="008A682E" w:rsidRDefault="00874108" w:rsidP="000B572D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Video Conference </w:t>
            </w:r>
            <w:r w:rsidR="00876B22"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>details</w:t>
            </w: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>:</w:t>
            </w:r>
          </w:p>
        </w:tc>
        <w:tc>
          <w:tcPr>
            <w:tcW w:w="7628" w:type="dxa"/>
            <w:shd w:val="clear" w:color="auto" w:fill="EEECE1" w:themeFill="background2"/>
          </w:tcPr>
          <w:p w14:paraId="2D193F78" w14:textId="77777777" w:rsidR="00B71575" w:rsidRPr="008A682E" w:rsidRDefault="00443562" w:rsidP="00C9675B">
            <w:pPr>
              <w:pStyle w:val="Zwykytekst"/>
              <w:rPr>
                <w:rFonts w:asciiTheme="minorHAnsi" w:hAnsiTheme="minorHAnsi" w:cstheme="minorHAnsi"/>
              </w:rPr>
            </w:pPr>
            <w:hyperlink r:id="rId8" w:tgtFrame="_blank" w:history="1">
              <w:r w:rsidR="00B71575" w:rsidRPr="008A682E">
                <w:rPr>
                  <w:rStyle w:val="Hipercze"/>
                  <w:rFonts w:asciiTheme="minorHAnsi" w:hAnsiTheme="minorHAnsi" w:cstheme="minorHAnsi"/>
                  <w:color w:val="0000CC"/>
                  <w:sz w:val="20"/>
                  <w:szCs w:val="20"/>
                  <w:shd w:val="clear" w:color="auto" w:fill="FFFFFF"/>
                </w:rPr>
                <w:t>https://us02web.zoom.us/j/84341512750?pwd=V0YyUzlVMFFaUXJJa21NblhsMFB6UT09</w:t>
              </w:r>
            </w:hyperlink>
          </w:p>
          <w:p w14:paraId="14EB2523" w14:textId="019110A7" w:rsidR="00F97CB4" w:rsidRPr="008A682E" w:rsidRDefault="00F97CB4" w:rsidP="00B71575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73A97" w:rsidRPr="008A682E" w14:paraId="36BEBD46" w14:textId="77777777" w:rsidTr="00663C72">
        <w:trPr>
          <w:trHeight w:val="278"/>
        </w:trPr>
        <w:tc>
          <w:tcPr>
            <w:tcW w:w="1870" w:type="dxa"/>
            <w:shd w:val="clear" w:color="auto" w:fill="B8CCE4"/>
          </w:tcPr>
          <w:p w14:paraId="3C1D047B" w14:textId="77777777" w:rsidR="00773A97" w:rsidRPr="008A682E" w:rsidRDefault="00773A97" w:rsidP="000B572D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>Files</w:t>
            </w:r>
            <w:r w:rsidR="00306FB4"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 (IDM)</w:t>
            </w: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: </w:t>
            </w:r>
          </w:p>
        </w:tc>
        <w:tc>
          <w:tcPr>
            <w:tcW w:w="7628" w:type="dxa"/>
            <w:shd w:val="clear" w:color="auto" w:fill="EEECE1" w:themeFill="background2"/>
          </w:tcPr>
          <w:p w14:paraId="4041C8BC" w14:textId="77777777" w:rsidR="008861E1" w:rsidRPr="008A682E" w:rsidRDefault="0033495A" w:rsidP="00BB595A">
            <w:pPr>
              <w:spacing w:before="60" w:after="6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A682E">
              <w:rPr>
                <w:rFonts w:asciiTheme="minorHAnsi" w:hAnsiTheme="minorHAnsi" w:cstheme="minorHAnsi"/>
                <w:szCs w:val="20"/>
                <w:lang w:val="en-US"/>
              </w:rPr>
              <w:t>IDM code</w:t>
            </w:r>
          </w:p>
        </w:tc>
      </w:tr>
      <w:tr w:rsidR="000C2535" w:rsidRPr="008A682E" w14:paraId="62DA7ECF" w14:textId="77777777" w:rsidTr="00B71575">
        <w:trPr>
          <w:trHeight w:val="608"/>
        </w:trPr>
        <w:tc>
          <w:tcPr>
            <w:tcW w:w="1870" w:type="dxa"/>
            <w:shd w:val="clear" w:color="auto" w:fill="B8CCE4"/>
          </w:tcPr>
          <w:p w14:paraId="4E6FEC43" w14:textId="77777777" w:rsidR="000C2535" w:rsidRPr="008A682E" w:rsidRDefault="000C2535" w:rsidP="000B572D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>Objective:</w:t>
            </w:r>
          </w:p>
        </w:tc>
        <w:tc>
          <w:tcPr>
            <w:tcW w:w="7628" w:type="dxa"/>
            <w:shd w:val="clear" w:color="auto" w:fill="EEECE1" w:themeFill="background2"/>
          </w:tcPr>
          <w:p w14:paraId="2502433F" w14:textId="68D57CC4" w:rsidR="00ED145D" w:rsidRPr="008A682E" w:rsidRDefault="00B71575" w:rsidP="00B71575">
            <w:pPr>
              <w:rPr>
                <w:rFonts w:asciiTheme="minorHAnsi" w:eastAsia="Calibri" w:hAnsiTheme="minorHAnsi" w:cstheme="minorHAnsi"/>
                <w:bCs/>
                <w:szCs w:val="20"/>
                <w:lang w:val="en-US" w:eastAsia="en-US"/>
              </w:rPr>
            </w:pPr>
            <w:r w:rsidRPr="008A682E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Kick of Meeting of the Enabling research project: IPPLM-1: </w:t>
            </w:r>
            <w:r w:rsidRPr="008A682E">
              <w:rPr>
                <w:rFonts w:asciiTheme="minorHAnsi" w:hAnsiTheme="minorHAnsi" w:cstheme="minorHAnsi"/>
                <w:bCs/>
                <w:color w:val="000000"/>
                <w:szCs w:val="20"/>
                <w:shd w:val="clear" w:color="auto" w:fill="EEECE1" w:themeFill="background2"/>
                <w:lang w:val="en-GB"/>
              </w:rPr>
              <w:t>Development of GEM detector as a compact neutron spectrometer for fusion plasmas (NS-GEM)</w:t>
            </w:r>
            <w:r w:rsidRPr="008A682E">
              <w:rPr>
                <w:rFonts w:asciiTheme="minorHAnsi" w:eastAsia="Calibri" w:hAnsiTheme="minorHAnsi" w:cstheme="minorHAnsi"/>
                <w:bCs/>
                <w:szCs w:val="20"/>
                <w:lang w:val="en-US" w:eastAsia="en-US"/>
              </w:rPr>
              <w:t xml:space="preserve"> </w:t>
            </w:r>
          </w:p>
        </w:tc>
      </w:tr>
    </w:tbl>
    <w:p w14:paraId="733FAA81" w14:textId="77777777" w:rsidR="00B264ED" w:rsidRPr="008A682E" w:rsidRDefault="00B264ED" w:rsidP="00B264ED">
      <w:pPr>
        <w:rPr>
          <w:rFonts w:asciiTheme="minorHAnsi" w:hAnsiTheme="minorHAnsi" w:cstheme="minorHAnsi"/>
          <w:sz w:val="4"/>
          <w:szCs w:val="4"/>
          <w:lang w:val="en-US"/>
        </w:rPr>
      </w:pPr>
    </w:p>
    <w:p w14:paraId="6C7D18DD" w14:textId="77777777" w:rsidR="0006154C" w:rsidRPr="008A682E" w:rsidRDefault="0006154C" w:rsidP="008A562D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2FB5D2" w14:textId="77777777" w:rsidR="002C783E" w:rsidRPr="008A682E" w:rsidRDefault="008A562D" w:rsidP="008A562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A682E">
        <w:rPr>
          <w:rFonts w:asciiTheme="minorHAnsi" w:hAnsiTheme="minorHAnsi" w:cstheme="minorHAnsi"/>
          <w:b/>
          <w:sz w:val="22"/>
          <w:szCs w:val="22"/>
          <w:lang w:val="en-US"/>
        </w:rPr>
        <w:t>Invited participants</w:t>
      </w:r>
      <w:r w:rsidR="00680D93" w:rsidRPr="008A682E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8A682E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25E58" w:rsidRPr="008A682E" w14:paraId="6618836A" w14:textId="77777777" w:rsidTr="00525E58">
        <w:trPr>
          <w:trHeight w:val="1141"/>
        </w:trPr>
        <w:tc>
          <w:tcPr>
            <w:tcW w:w="9781" w:type="dxa"/>
            <w:shd w:val="clear" w:color="auto" w:fill="D6E3BC" w:themeFill="accent3" w:themeFillTint="66"/>
          </w:tcPr>
          <w:p w14:paraId="34435668" w14:textId="5DC12819" w:rsidR="00525E58" w:rsidRPr="008A682E" w:rsidRDefault="00525E58" w:rsidP="00396C5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>Marek Scholz</w:t>
            </w:r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ab/>
            </w:r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ab/>
              <w:t xml:space="preserve">(MSZ) </w:t>
            </w:r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ab/>
              <w:t>Principal Investigator (PI)</w:t>
            </w:r>
          </w:p>
          <w:p w14:paraId="696F5705" w14:textId="562C2019" w:rsidR="00525E58" w:rsidRPr="008A682E" w:rsidRDefault="00525E58" w:rsidP="00B71575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 xml:space="preserve">Denis </w:t>
            </w:r>
            <w:proofErr w:type="spellStart"/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>Kalupin</w:t>
            </w:r>
            <w:proofErr w:type="spellEnd"/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ab/>
            </w:r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ab/>
              <w:t xml:space="preserve">(DKN) </w:t>
            </w:r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ab/>
              <w:t xml:space="preserve">Fusion Science Department within </w:t>
            </w:r>
            <w:proofErr w:type="spellStart"/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>EUROfusion</w:t>
            </w:r>
            <w:proofErr w:type="spellEnd"/>
            <w:r w:rsidRPr="008A682E">
              <w:rPr>
                <w:rFonts w:asciiTheme="minorHAnsi" w:hAnsiTheme="minorHAnsi" w:cstheme="minorHAnsi"/>
                <w:szCs w:val="20"/>
                <w:lang w:val="en-US" w:eastAsia="en-US"/>
              </w:rPr>
              <w:t xml:space="preserve"> PMU (PMU-FSD)</w:t>
            </w:r>
          </w:p>
          <w:p w14:paraId="5E076005" w14:textId="1E0D1085" w:rsidR="00525E58" w:rsidRPr="00B84A80" w:rsidRDefault="00525E58" w:rsidP="00525E58">
            <w:pPr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</w:pPr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Jakub Bielecki </w:t>
            </w:r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  <w:t>(JBI)</w:t>
            </w:r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353FFA28" w14:textId="1D59AF80" w:rsidR="00525E58" w:rsidRPr="00B84A80" w:rsidRDefault="00525E58" w:rsidP="00525E58">
            <w:pPr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Władysław</w:t>
            </w:r>
            <w:proofErr w:type="spellEnd"/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Dąbrowski</w:t>
            </w:r>
            <w:proofErr w:type="spellEnd"/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  <w:t>(WDI)</w:t>
            </w:r>
            <w:r w:rsidR="009B65E4"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9B65E4" w:rsidRPr="00B84A80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37272B03" w14:textId="08CC72D1" w:rsidR="00525E58" w:rsidRPr="008A682E" w:rsidRDefault="00525E58" w:rsidP="00525E58">
            <w:pPr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</w:pP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 xml:space="preserve">Krzysztof Drozdowicz </w:t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ab/>
              <w:t>(KDZ)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0E728E45" w14:textId="4C499B5F" w:rsidR="00525E58" w:rsidRPr="008A682E" w:rsidRDefault="00525E58" w:rsidP="00525E58">
            <w:pPr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</w:pP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Axel Jardin </w:t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  <w:t>(AJN)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5E66CC55" w14:textId="5BCA4019" w:rsidR="00525E58" w:rsidRPr="008A682E" w:rsidRDefault="00525E58" w:rsidP="00B71575">
            <w:pPr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</w:pP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 xml:space="preserve">Wojciech Królas </w:t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ab/>
            </w:r>
            <w:r w:rsid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ab/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>(WKS)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09A3FD05" w14:textId="2EA82F9E" w:rsidR="00525E58" w:rsidRPr="008A682E" w:rsidRDefault="00525E58" w:rsidP="00525E58">
            <w:pPr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</w:pP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 xml:space="preserve">Arkadiusz Kurowski </w:t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ab/>
              <w:t xml:space="preserve">(AKI)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pl-PL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56B6C279" w14:textId="41EE1EC8" w:rsidR="00525E58" w:rsidRPr="008A682E" w:rsidRDefault="00525E58" w:rsidP="00525E58">
            <w:pPr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</w:pP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Didier </w:t>
            </w:r>
            <w:proofErr w:type="spellStart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Mazon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  <w:t>(DMN)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379C005A" w14:textId="7909E14F" w:rsidR="00525E58" w:rsidRPr="008A682E" w:rsidRDefault="00525E58" w:rsidP="00B71575">
            <w:pPr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Urszula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Wiącek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  <w:t xml:space="preserve">(UWK)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0A5CE94C" w14:textId="669FDCE0" w:rsidR="00525E58" w:rsidRPr="008A682E" w:rsidRDefault="00525E58" w:rsidP="00B71575">
            <w:pPr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Urszula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Woźnicka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  <w:t>(UWA)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  <w:p w14:paraId="7B1067FF" w14:textId="2F1BCB4A" w:rsidR="00525E58" w:rsidRPr="008A682E" w:rsidRDefault="00525E58" w:rsidP="009B65E4">
            <w:pPr>
              <w:rPr>
                <w:rFonts w:asciiTheme="minorHAnsi" w:hAnsiTheme="minorHAnsi" w:cstheme="minorHAnsi"/>
                <w:szCs w:val="20"/>
                <w:lang w:val="es-ES"/>
              </w:rPr>
            </w:pP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Anna </w:t>
            </w:r>
            <w:proofErr w:type="spellStart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Wójcik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 </w:t>
            </w:r>
            <w:proofErr w:type="spellStart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>Gargula</w:t>
            </w:r>
            <w:proofErr w:type="spellEnd"/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  <w:t>(AWG)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9B65E4" w:rsidRPr="008A682E">
              <w:rPr>
                <w:rStyle w:val="HTML-staaszeroko"/>
                <w:rFonts w:asciiTheme="minorHAnsi" w:hAnsiTheme="minorHAnsi" w:cstheme="minorHAnsi"/>
                <w:szCs w:val="22"/>
                <w:lang w:val="en-US"/>
              </w:rPr>
              <w:tab/>
            </w:r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 xml:space="preserve">NS-GEM Project </w:t>
            </w:r>
            <w:proofErr w:type="spellStart"/>
            <w:r w:rsidR="009B65E4" w:rsidRPr="008A682E">
              <w:rPr>
                <w:rFonts w:asciiTheme="minorHAnsi" w:hAnsiTheme="minorHAnsi" w:cstheme="minorHAnsi"/>
                <w:color w:val="000000"/>
                <w:szCs w:val="20"/>
                <w:shd w:val="clear" w:color="auto" w:fill="D6E3BC" w:themeFill="accent3" w:themeFillTint="66"/>
              </w:rPr>
              <w:t>Participant</w:t>
            </w:r>
            <w:proofErr w:type="spellEnd"/>
          </w:p>
        </w:tc>
      </w:tr>
    </w:tbl>
    <w:p w14:paraId="5576743D" w14:textId="77777777" w:rsidR="0006154C" w:rsidRPr="008A682E" w:rsidRDefault="0006154C" w:rsidP="0006154C">
      <w:pPr>
        <w:jc w:val="center"/>
        <w:rPr>
          <w:rFonts w:asciiTheme="minorHAnsi" w:eastAsia="Calibri" w:hAnsiTheme="minorHAnsi" w:cstheme="minorHAnsi"/>
          <w:b/>
          <w:sz w:val="24"/>
          <w:szCs w:val="20"/>
          <w:lang w:val="en-US" w:eastAsia="en-US"/>
        </w:rPr>
      </w:pPr>
      <w:bookmarkStart w:id="0" w:name="_MON_1399279778"/>
      <w:bookmarkStart w:id="1" w:name="_MON_1399279801"/>
      <w:bookmarkStart w:id="2" w:name="_MON_1399279820"/>
      <w:bookmarkStart w:id="3" w:name="_MON_1399279840"/>
      <w:bookmarkStart w:id="4" w:name="_MON_1399289849"/>
      <w:bookmarkStart w:id="5" w:name="_MON_1399289864"/>
      <w:bookmarkStart w:id="6" w:name="_MON_1399289937"/>
      <w:bookmarkStart w:id="7" w:name="_MON_1399289951"/>
      <w:bookmarkStart w:id="8" w:name="_MON_1399289967"/>
      <w:bookmarkStart w:id="9" w:name="_MON_1399289978"/>
      <w:bookmarkStart w:id="10" w:name="_ANNEX_1_PMT#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648E22E" w14:textId="77777777" w:rsidR="006A5B50" w:rsidRPr="008A682E" w:rsidRDefault="006A5B50">
      <w:pPr>
        <w:rPr>
          <w:rFonts w:asciiTheme="minorHAnsi" w:eastAsia="Calibri" w:hAnsiTheme="minorHAnsi" w:cstheme="minorHAnsi"/>
          <w:sz w:val="24"/>
          <w:szCs w:val="20"/>
          <w:lang w:val="en-US" w:eastAsia="en-US"/>
        </w:rPr>
      </w:pPr>
      <w:r w:rsidRPr="008A682E">
        <w:rPr>
          <w:rFonts w:asciiTheme="minorHAnsi" w:eastAsia="Calibri" w:hAnsiTheme="minorHAnsi" w:cstheme="minorHAnsi"/>
          <w:sz w:val="24"/>
          <w:szCs w:val="20"/>
          <w:lang w:val="en-US" w:eastAsia="en-US"/>
        </w:rPr>
        <w:br w:type="page"/>
      </w:r>
    </w:p>
    <w:p w14:paraId="6519FD56" w14:textId="77777777" w:rsidR="0093339C" w:rsidRPr="008A682E" w:rsidRDefault="0006154C" w:rsidP="0006154C">
      <w:pPr>
        <w:jc w:val="center"/>
        <w:rPr>
          <w:rFonts w:asciiTheme="minorHAnsi" w:eastAsia="Calibri" w:hAnsiTheme="minorHAnsi" w:cstheme="minorHAnsi"/>
          <w:bCs/>
          <w:sz w:val="32"/>
          <w:szCs w:val="32"/>
          <w:lang w:val="en-US" w:eastAsia="en-US"/>
        </w:rPr>
      </w:pPr>
      <w:r w:rsidRPr="008A682E">
        <w:rPr>
          <w:rFonts w:asciiTheme="minorHAnsi" w:eastAsia="Calibri" w:hAnsiTheme="minorHAnsi" w:cstheme="minorHAnsi"/>
          <w:bCs/>
          <w:sz w:val="32"/>
          <w:szCs w:val="32"/>
          <w:lang w:val="en-US" w:eastAsia="en-US"/>
        </w:rPr>
        <w:lastRenderedPageBreak/>
        <w:t>Agenda</w:t>
      </w:r>
    </w:p>
    <w:p w14:paraId="3118CB8C" w14:textId="77777777" w:rsidR="0093339C" w:rsidRPr="008A682E" w:rsidRDefault="0093339C" w:rsidP="0006154C">
      <w:pPr>
        <w:jc w:val="center"/>
        <w:rPr>
          <w:rFonts w:asciiTheme="minorHAnsi" w:eastAsia="Calibri" w:hAnsiTheme="minorHAnsi" w:cstheme="minorHAnsi"/>
          <w:bCs/>
          <w:sz w:val="28"/>
          <w:szCs w:val="28"/>
          <w:lang w:val="en-US" w:eastAsia="en-US"/>
        </w:rPr>
      </w:pPr>
    </w:p>
    <w:p w14:paraId="48FE45B2" w14:textId="652BBD2F" w:rsidR="0093339C" w:rsidRPr="008A682E" w:rsidRDefault="0093339C" w:rsidP="0093339C">
      <w:pPr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</w:pPr>
    </w:p>
    <w:p w14:paraId="5A05AEBB" w14:textId="77777777" w:rsidR="00FB719D" w:rsidRPr="008A682E" w:rsidRDefault="00FB719D" w:rsidP="0093339C">
      <w:pPr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</w:pPr>
    </w:p>
    <w:tbl>
      <w:tblPr>
        <w:tblW w:w="9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298"/>
        <w:gridCol w:w="951"/>
        <w:gridCol w:w="260"/>
        <w:gridCol w:w="1015"/>
        <w:gridCol w:w="1060"/>
        <w:gridCol w:w="1399"/>
      </w:tblGrid>
      <w:tr w:rsidR="000148CA" w:rsidRPr="008A682E" w14:paraId="152A0F78" w14:textId="77777777" w:rsidTr="008A682E">
        <w:trPr>
          <w:cantSplit/>
          <w:trHeight w:val="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C48764" w14:textId="77777777" w:rsidR="000148CA" w:rsidRPr="008A682E" w:rsidRDefault="000148CA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8AFD57" w14:textId="77777777" w:rsidR="000148CA" w:rsidRPr="008A682E" w:rsidRDefault="008424F5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Presentation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A25CFAC" w14:textId="77777777" w:rsidR="000148CA" w:rsidRPr="008A682E" w:rsidRDefault="0093339C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From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79C9D86" w14:textId="77777777" w:rsidR="000148CA" w:rsidRPr="008A682E" w:rsidRDefault="000148CA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E5405AD" w14:textId="77777777" w:rsidR="000148CA" w:rsidRPr="008A682E" w:rsidRDefault="0093339C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T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86AC28B" w14:textId="77777777" w:rsidR="000148CA" w:rsidRPr="008A682E" w:rsidRDefault="0093339C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B642B6" w14:textId="77777777" w:rsidR="000148CA" w:rsidRPr="008A682E" w:rsidRDefault="008424F5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Presenter</w:t>
            </w:r>
          </w:p>
        </w:tc>
      </w:tr>
      <w:tr w:rsidR="008424F5" w:rsidRPr="008A682E" w14:paraId="21CB23D0" w14:textId="77777777" w:rsidTr="008A682E">
        <w:trPr>
          <w:cantSplit/>
          <w:trHeight w:val="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2FC9" w14:textId="77777777" w:rsidR="008424F5" w:rsidRPr="008A682E" w:rsidRDefault="008424F5" w:rsidP="002C737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.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8666D" w14:textId="0EFD3D0C" w:rsidR="008424F5" w:rsidRPr="008A682E" w:rsidRDefault="007B08ED" w:rsidP="007B08ED">
            <w:pPr>
              <w:ind w:left="497" w:hanging="497"/>
              <w:rPr>
                <w:rFonts w:asciiTheme="minorHAnsi" w:eastAsia="Calibri" w:hAnsiTheme="minorHAnsi" w:cstheme="minorHAnsi"/>
                <w:sz w:val="24"/>
                <w:lang w:val="en-US"/>
              </w:rPr>
            </w:pPr>
            <w:r w:rsidRPr="008A682E">
              <w:rPr>
                <w:rFonts w:asciiTheme="minorHAnsi" w:eastAsia="Calibri" w:hAnsiTheme="minorHAnsi" w:cstheme="minorHAnsi"/>
                <w:sz w:val="24"/>
                <w:lang w:val="en-US"/>
              </w:rPr>
              <w:t xml:space="preserve">1.1. </w:t>
            </w:r>
            <w:r w:rsidR="00FB719D" w:rsidRPr="008A682E">
              <w:rPr>
                <w:rFonts w:asciiTheme="minorHAnsi" w:eastAsia="Calibri" w:hAnsiTheme="minorHAnsi" w:cstheme="minorHAnsi"/>
                <w:sz w:val="24"/>
                <w:lang w:val="en-US"/>
              </w:rPr>
              <w:t>Introduction and general description of the project.</w:t>
            </w:r>
          </w:p>
          <w:p w14:paraId="6155E68B" w14:textId="7A157BD4" w:rsidR="00FB719D" w:rsidRPr="008A682E" w:rsidRDefault="007B08ED" w:rsidP="007B08ED">
            <w:pPr>
              <w:ind w:left="497" w:hanging="497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 xml:space="preserve">1.2. </w:t>
            </w:r>
            <w:r w:rsidR="00B84A80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P</w:t>
            </w: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resentation of tasks and assumed deliverables for 2021 along with plans for the coming year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7A4900" w14:textId="69794D22" w:rsidR="008424F5" w:rsidRPr="008A682E" w:rsidRDefault="00FB719D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0</w:t>
            </w:r>
            <w:r w:rsidR="008424F5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:00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4F4B0E" w14:textId="77777777" w:rsidR="008424F5" w:rsidRPr="008A682E" w:rsidRDefault="008424F5" w:rsidP="002C737B">
            <w:pP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F51EC" w14:textId="3FCBD2C9" w:rsidR="008424F5" w:rsidRPr="008A682E" w:rsidRDefault="00FB719D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0</w:t>
            </w:r>
            <w:r w:rsidR="008424F5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:</w:t>
            </w:r>
            <w:r w:rsidR="007B08ED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3</w:t>
            </w:r>
            <w:r w:rsidR="004E0233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68B8C" w14:textId="179DBB43" w:rsidR="008424F5" w:rsidRPr="008A682E" w:rsidRDefault="008424F5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0:</w:t>
            </w:r>
            <w:r w:rsidR="007B08ED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3</w:t>
            </w:r>
            <w:r w:rsidR="004E0233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45845" w14:textId="4CDC8C05" w:rsidR="008424F5" w:rsidRPr="008A682E" w:rsidRDefault="00FB719D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MSZ</w:t>
            </w:r>
          </w:p>
        </w:tc>
      </w:tr>
      <w:tr w:rsidR="008424F5" w:rsidRPr="008A682E" w14:paraId="2A4F2491" w14:textId="77777777" w:rsidTr="008A682E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6AD56" w14:textId="77777777" w:rsidR="008424F5" w:rsidRPr="008A682E" w:rsidRDefault="008424F5" w:rsidP="002C737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2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7F4" w14:textId="785D5F19" w:rsidR="008424F5" w:rsidRPr="008A682E" w:rsidRDefault="00FB719D" w:rsidP="007B08ED">
            <w:pPr>
              <w:rPr>
                <w:rFonts w:asciiTheme="minorHAnsi" w:eastAsia="Calibri" w:hAnsiTheme="minorHAnsi" w:cstheme="minorHAnsi"/>
                <w:sz w:val="24"/>
                <w:lang w:val="en-US"/>
              </w:rPr>
            </w:pPr>
            <w:r w:rsidRPr="008A682E">
              <w:rPr>
                <w:rFonts w:asciiTheme="minorHAnsi" w:eastAsia="Calibri" w:hAnsiTheme="minorHAnsi" w:cstheme="minorHAnsi"/>
                <w:sz w:val="24"/>
                <w:lang w:val="en-US"/>
              </w:rPr>
              <w:t>Comments and recommendations from PMU-FSD representativ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165210" w14:textId="239A95D3" w:rsidR="008424F5" w:rsidRPr="008A682E" w:rsidRDefault="007B08ED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0.3</w:t>
            </w:r>
            <w:r w:rsidR="004E0233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573BA1" w14:textId="77777777" w:rsidR="008424F5" w:rsidRPr="008A682E" w:rsidRDefault="00057E4E" w:rsidP="002C737B">
            <w:pP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673C" w14:textId="31BD22C3" w:rsidR="008424F5" w:rsidRPr="008A682E" w:rsidRDefault="007B08ED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0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10CF" w14:textId="786A357E" w:rsidR="008424F5" w:rsidRPr="008A682E" w:rsidRDefault="00F71037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0.</w:t>
            </w:r>
            <w:r w:rsidR="007B08ED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AEE4" w14:textId="45E73725" w:rsidR="008424F5" w:rsidRPr="008A682E" w:rsidRDefault="00FB719D" w:rsidP="002C737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DKN</w:t>
            </w:r>
          </w:p>
        </w:tc>
      </w:tr>
      <w:tr w:rsidR="00AF751A" w:rsidRPr="008A682E" w14:paraId="07A5D7F8" w14:textId="77777777" w:rsidTr="008A682E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7DA1" w14:textId="16048C2E" w:rsidR="00AF751A" w:rsidRPr="008A682E" w:rsidRDefault="00FB719D" w:rsidP="00AF751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3</w:t>
            </w:r>
            <w:r w:rsidR="00AF751A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A6E57" w14:textId="2E92AC38" w:rsidR="00AF751A" w:rsidRPr="008A682E" w:rsidRDefault="008A682E" w:rsidP="008A682E">
            <w:pPr>
              <w:ind w:left="359" w:hanging="359"/>
              <w:rPr>
                <w:rFonts w:asciiTheme="minorHAnsi" w:eastAsia="Calibri" w:hAnsiTheme="minorHAnsi" w:cstheme="minorHAnsi"/>
                <w:sz w:val="24"/>
                <w:lang w:val="en-US"/>
              </w:rPr>
            </w:pPr>
            <w:r w:rsidRPr="008A682E">
              <w:rPr>
                <w:rFonts w:asciiTheme="minorHAnsi" w:eastAsia="Calibri" w:hAnsiTheme="minorHAnsi" w:cstheme="minorHAnsi"/>
                <w:sz w:val="24"/>
                <w:lang w:val="en-US"/>
              </w:rPr>
              <w:t>Discussion on the approval of the work plan for 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7EC53" w14:textId="5F5F4045" w:rsidR="00AF751A" w:rsidRPr="008A682E" w:rsidRDefault="00AF751A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0.</w:t>
            </w:r>
            <w:r w:rsidR="004E0233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4</w:t>
            </w:r>
            <w:r w:rsidR="007B08ED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321B7F" w14:textId="77777777" w:rsidR="00AF751A" w:rsidRPr="008A682E" w:rsidRDefault="00AF751A" w:rsidP="00AF751A">
            <w:pP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5ADD5" w14:textId="42DA6026" w:rsidR="00AF751A" w:rsidRPr="008A682E" w:rsidRDefault="00AF751A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1.</w:t>
            </w:r>
            <w:r w:rsidR="004E0233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</w:t>
            </w:r>
            <w:r w:rsidR="008A682E"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7DED" w14:textId="77777777" w:rsidR="00AF751A" w:rsidRPr="008A682E" w:rsidRDefault="00AF751A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0.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DB3C2" w14:textId="580C7A44" w:rsidR="00AF751A" w:rsidRPr="008A682E" w:rsidRDefault="007B08ED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All</w:t>
            </w:r>
          </w:p>
        </w:tc>
      </w:tr>
      <w:tr w:rsidR="007B08ED" w:rsidRPr="008A682E" w14:paraId="54D1AB0B" w14:textId="77777777" w:rsidTr="008A682E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C2972" w14:textId="1AE033F3" w:rsidR="007B08ED" w:rsidRPr="008A682E" w:rsidRDefault="007B08ED" w:rsidP="00AF751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D4C6" w14:textId="35D90971" w:rsidR="007B08ED" w:rsidRPr="008A682E" w:rsidRDefault="007B08ED" w:rsidP="008A682E">
            <w:pPr>
              <w:ind w:left="359" w:hanging="359"/>
              <w:rPr>
                <w:rFonts w:asciiTheme="minorHAnsi" w:eastAsia="Calibri" w:hAnsiTheme="minorHAnsi" w:cstheme="minorHAnsi"/>
                <w:sz w:val="24"/>
                <w:lang w:val="en-US"/>
              </w:rPr>
            </w:pPr>
            <w:r w:rsidRPr="008A682E">
              <w:rPr>
                <w:rFonts w:asciiTheme="minorHAnsi" w:eastAsia="Calibri" w:hAnsiTheme="minorHAnsi" w:cstheme="minorHAnsi"/>
                <w:sz w:val="24"/>
                <w:lang w:val="en-US"/>
              </w:rPr>
              <w:t>Agreement and approval of the work plan for 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A5B262" w14:textId="41FCABD5" w:rsidR="007B08ED" w:rsidRPr="008A682E" w:rsidRDefault="008A682E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1.1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B91638" w14:textId="77777777" w:rsidR="007B08ED" w:rsidRPr="008A682E" w:rsidRDefault="007B08ED" w:rsidP="00AF751A">
            <w:pP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63A29" w14:textId="44EC71F2" w:rsidR="007B08ED" w:rsidRPr="008A682E" w:rsidRDefault="008A682E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1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20C3E" w14:textId="66E669A0" w:rsidR="007B08ED" w:rsidRPr="008A682E" w:rsidRDefault="008A682E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0.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55BB" w14:textId="34C62251" w:rsidR="007B08ED" w:rsidRPr="008A682E" w:rsidRDefault="007B08ED" w:rsidP="00AF751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8A682E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MSZ, DKN</w:t>
            </w:r>
          </w:p>
        </w:tc>
      </w:tr>
    </w:tbl>
    <w:p w14:paraId="4232CB0D" w14:textId="77777777" w:rsidR="00663C72" w:rsidRPr="008A682E" w:rsidRDefault="00663C72" w:rsidP="00663C72">
      <w:pPr>
        <w:rPr>
          <w:rFonts w:asciiTheme="minorHAnsi" w:eastAsia="Calibri" w:hAnsiTheme="minorHAnsi" w:cstheme="minorHAnsi"/>
          <w:b/>
          <w:sz w:val="32"/>
          <w:szCs w:val="32"/>
          <w:lang w:val="en-US" w:eastAsia="en-US"/>
        </w:rPr>
      </w:pPr>
    </w:p>
    <w:p w14:paraId="08ABF112" w14:textId="77777777" w:rsidR="008A682E" w:rsidRPr="008A682E" w:rsidRDefault="008F4518" w:rsidP="008A682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682E">
        <w:rPr>
          <w:rFonts w:asciiTheme="minorHAnsi" w:hAnsiTheme="minorHAnsi" w:cstheme="minorHAnsi"/>
          <w:sz w:val="22"/>
          <w:szCs w:val="22"/>
          <w:lang w:val="en-US"/>
        </w:rPr>
        <w:t xml:space="preserve">End of </w:t>
      </w:r>
      <w:proofErr w:type="spellStart"/>
      <w:r w:rsidR="008A682E" w:rsidRPr="008A682E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</w:p>
    <w:p w14:paraId="468BBF93" w14:textId="77777777" w:rsidR="008A682E" w:rsidRPr="008A682E" w:rsidRDefault="008A682E" w:rsidP="008A682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5CF8597" w14:textId="77777777" w:rsidR="008A682E" w:rsidRPr="008A682E" w:rsidRDefault="008A682E" w:rsidP="008A682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EFB1DE4" w14:textId="77777777" w:rsidR="008B1CF7" w:rsidRPr="008A682E" w:rsidRDefault="008B1CF7" w:rsidP="008B1CF7">
      <w:pPr>
        <w:pStyle w:val="Akapitzlist"/>
        <w:rPr>
          <w:rFonts w:asciiTheme="minorHAnsi" w:hAnsiTheme="minorHAnsi" w:cstheme="minorHAnsi"/>
          <w:sz w:val="24"/>
          <w:szCs w:val="22"/>
          <w:lang w:val="en-US"/>
        </w:rPr>
      </w:pPr>
    </w:p>
    <w:sectPr w:rsidR="008B1CF7" w:rsidRPr="008A682E" w:rsidSect="00183AB0">
      <w:headerReference w:type="default" r:id="rId9"/>
      <w:footerReference w:type="default" r:id="rId10"/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7A40" w14:textId="77777777" w:rsidR="00443562" w:rsidRDefault="00443562" w:rsidP="00F722A9">
      <w:r>
        <w:separator/>
      </w:r>
    </w:p>
  </w:endnote>
  <w:endnote w:type="continuationSeparator" w:id="0">
    <w:p w14:paraId="49139854" w14:textId="77777777" w:rsidR="00443562" w:rsidRDefault="00443562" w:rsidP="00F7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5C1C" w14:textId="77777777" w:rsidR="003F07EE" w:rsidRPr="00D93429" w:rsidRDefault="003F07EE" w:rsidP="00CC3B8D">
    <w:pPr>
      <w:pStyle w:val="Nagwek"/>
      <w:tabs>
        <w:tab w:val="clear" w:pos="4536"/>
        <w:tab w:val="clear" w:pos="9072"/>
        <w:tab w:val="right" w:pos="9600"/>
      </w:tabs>
      <w:rPr>
        <w:rFonts w:ascii="Cambria" w:hAnsi="Cambria"/>
        <w:sz w:val="8"/>
      </w:rPr>
    </w:pPr>
    <w:r w:rsidRPr="00D93429">
      <w:rPr>
        <w:rFonts w:ascii="Cambria" w:hAnsi="Cambria"/>
        <w:sz w:val="8"/>
      </w:rPr>
      <w:tab/>
    </w:r>
  </w:p>
  <w:p w14:paraId="05F76223" w14:textId="2BC9EABF" w:rsidR="003F07EE" w:rsidRPr="00CC3B8D" w:rsidRDefault="008A682E" w:rsidP="008A682E">
    <w:pPr>
      <w:pStyle w:val="Stopka"/>
      <w:pBdr>
        <w:top w:val="single" w:sz="4" w:space="1" w:color="auto"/>
      </w:pBdr>
    </w:pPr>
    <w:proofErr w:type="spellStart"/>
    <w:r>
      <w:rPr>
        <w:lang w:val="en-US"/>
      </w:rPr>
      <w:t>KoM</w:t>
    </w:r>
    <w:proofErr w:type="spellEnd"/>
    <w:r>
      <w:rPr>
        <w:lang w:val="en-US"/>
      </w:rPr>
      <w:t xml:space="preserve"> of NS-GEM </w:t>
    </w:r>
    <w:proofErr w:type="spellStart"/>
    <w:r>
      <w:rPr>
        <w:lang w:val="en-US"/>
      </w:rPr>
      <w:t>EnR</w:t>
    </w:r>
    <w:proofErr w:type="spellEnd"/>
    <w:r>
      <w:rPr>
        <w:lang w:val="en-US"/>
      </w:rPr>
      <w:t xml:space="preserve"> Project</w:t>
    </w:r>
    <w:r w:rsidR="003F07EE" w:rsidRPr="00BF6588">
      <w:rPr>
        <w:lang w:val="en-US"/>
      </w:rPr>
      <w:t xml:space="preserve"> Agenda </w:t>
    </w:r>
    <w:r>
      <w:rPr>
        <w:lang w:val="en-US"/>
      </w:rPr>
      <w:t xml:space="preserve">                  </w:t>
    </w:r>
    <w:r w:rsidR="003F07EE">
      <w:rPr>
        <w:lang w:val="en-US"/>
      </w:rPr>
      <w:t xml:space="preserve">                                                                                     </w:t>
    </w:r>
    <w:sdt>
      <w:sdtPr>
        <w:id w:val="944039639"/>
        <w:docPartObj>
          <w:docPartGallery w:val="Page Numbers (Bottom of Page)"/>
          <w:docPartUnique/>
        </w:docPartObj>
      </w:sdtPr>
      <w:sdtEndPr/>
      <w:sdtContent>
        <w:r w:rsidR="003F07EE">
          <w:fldChar w:fldCharType="begin"/>
        </w:r>
        <w:r w:rsidR="003F07EE">
          <w:instrText>PAGE   \* MERGEFORMAT</w:instrText>
        </w:r>
        <w:r w:rsidR="003F07EE">
          <w:fldChar w:fldCharType="separate"/>
        </w:r>
        <w:r w:rsidR="003F07EE" w:rsidRPr="003F07EE">
          <w:rPr>
            <w:noProof/>
            <w:lang w:val="en-US"/>
          </w:rPr>
          <w:t>6</w:t>
        </w:r>
        <w:r w:rsidR="003F07E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93A9" w14:textId="77777777" w:rsidR="00443562" w:rsidRDefault="00443562" w:rsidP="00F722A9">
      <w:r>
        <w:separator/>
      </w:r>
    </w:p>
  </w:footnote>
  <w:footnote w:type="continuationSeparator" w:id="0">
    <w:p w14:paraId="61916C0A" w14:textId="77777777" w:rsidR="00443562" w:rsidRDefault="00443562" w:rsidP="00F7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3F64" w14:textId="77777777" w:rsidR="003F07EE" w:rsidRDefault="003F07EE" w:rsidP="00183AB0">
    <w:pPr>
      <w:pStyle w:val="Nagwek"/>
      <w:tabs>
        <w:tab w:val="clear" w:pos="4536"/>
        <w:tab w:val="clear" w:pos="9072"/>
        <w:tab w:val="right" w:pos="9600"/>
      </w:tabs>
      <w:rPr>
        <w:b/>
        <w:noProof/>
        <w:lang w:val="en-US" w:eastAsia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4536"/>
      <w:gridCol w:w="2127"/>
    </w:tblGrid>
    <w:tr w:rsidR="003F07EE" w:rsidRPr="00D61E56" w14:paraId="15C6B5FA" w14:textId="77777777" w:rsidTr="00591412">
      <w:tc>
        <w:tcPr>
          <w:tcW w:w="2943" w:type="dxa"/>
          <w:shd w:val="clear" w:color="auto" w:fill="auto"/>
          <w:vAlign w:val="center"/>
        </w:tcPr>
        <w:p w14:paraId="6E4DA349" w14:textId="77777777" w:rsidR="003F07EE" w:rsidRPr="00D61E56" w:rsidRDefault="003F07EE" w:rsidP="00AF6939">
          <w:pPr>
            <w:pStyle w:val="Nagwek"/>
            <w:jc w:val="both"/>
            <w:rPr>
              <w:b/>
              <w:noProof/>
              <w:lang w:val="en-US" w:eastAsia="en-US"/>
            </w:rPr>
          </w:pPr>
          <w:r w:rsidRPr="00D61E56">
            <w:rPr>
              <w:b/>
              <w:noProof/>
              <w:lang w:val="pl-PL" w:eastAsia="pl-PL"/>
            </w:rPr>
            <w:drawing>
              <wp:inline distT="0" distB="0" distL="0" distR="0" wp14:anchorId="15327087" wp14:editId="4B13B645">
                <wp:extent cx="1690778" cy="52490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823" cy="5252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0C8795A8" w14:textId="7169DBB4" w:rsidR="003F07EE" w:rsidRDefault="003F07EE" w:rsidP="00AF6939">
          <w:pPr>
            <w:pStyle w:val="Nagwek"/>
            <w:jc w:val="center"/>
            <w:rPr>
              <w:b/>
              <w:bCs/>
              <w:noProof/>
              <w:sz w:val="18"/>
              <w:lang w:val="en-GB" w:eastAsia="en-US"/>
            </w:rPr>
          </w:pPr>
          <w:r>
            <w:rPr>
              <w:b/>
              <w:bCs/>
              <w:noProof/>
              <w:sz w:val="18"/>
              <w:lang w:val="en-GB" w:eastAsia="en-US"/>
            </w:rPr>
            <w:t>Enabling Research Project</w:t>
          </w:r>
        </w:p>
        <w:p w14:paraId="337E1E0F" w14:textId="4022A7AE" w:rsidR="003F07EE" w:rsidRPr="00D61E56" w:rsidRDefault="003F07EE" w:rsidP="00AF6939">
          <w:pPr>
            <w:pStyle w:val="Nagwek"/>
            <w:jc w:val="center"/>
            <w:rPr>
              <w:b/>
              <w:noProof/>
              <w:lang w:val="en-US" w:eastAsia="en-US"/>
            </w:rPr>
          </w:pPr>
          <w:r w:rsidRPr="003F07EE">
            <w:rPr>
              <w:b/>
              <w:bCs/>
              <w:noProof/>
              <w:sz w:val="18"/>
              <w:lang w:val="en-GB" w:eastAsia="en-US"/>
            </w:rPr>
            <w:t>Technology &amp; Systems (CfP-FSD-AWP21-ENR-04</w:t>
          </w:r>
        </w:p>
      </w:tc>
      <w:tc>
        <w:tcPr>
          <w:tcW w:w="2127" w:type="dxa"/>
          <w:shd w:val="clear" w:color="auto" w:fill="auto"/>
          <w:vAlign w:val="center"/>
        </w:tcPr>
        <w:p w14:paraId="0853E6B7" w14:textId="2AFCA661" w:rsidR="003F07EE" w:rsidRPr="00D61E56" w:rsidRDefault="003F07EE" w:rsidP="00FB719D">
          <w:pPr>
            <w:pStyle w:val="Nagwek"/>
            <w:jc w:val="center"/>
            <w:rPr>
              <w:b/>
              <w:noProof/>
              <w:lang w:val="en-US" w:eastAsia="en-US"/>
            </w:rPr>
          </w:pPr>
          <w:r>
            <w:rPr>
              <w:b/>
              <w:noProof/>
              <w:lang w:val="en-US" w:eastAsia="en-US"/>
            </w:rPr>
            <w:t>IPPLM-1</w:t>
          </w:r>
          <w:r w:rsidR="00FB719D">
            <w:rPr>
              <w:b/>
              <w:noProof/>
              <w:lang w:val="en-US" w:eastAsia="en-US"/>
            </w:rPr>
            <w:t xml:space="preserve"> (NS-GEM)</w:t>
          </w:r>
        </w:p>
      </w:tc>
    </w:tr>
  </w:tbl>
  <w:p w14:paraId="033FF3D8" w14:textId="77777777" w:rsidR="003F07EE" w:rsidRPr="0063108B" w:rsidRDefault="003F07EE" w:rsidP="00183AB0">
    <w:pPr>
      <w:pStyle w:val="Nagwek"/>
      <w:tabs>
        <w:tab w:val="clear" w:pos="4536"/>
        <w:tab w:val="clear" w:pos="9072"/>
        <w:tab w:val="right" w:pos="9600"/>
      </w:tabs>
      <w:rPr>
        <w:b/>
        <w:noProof/>
        <w:lang w:val="en-US" w:eastAsia="en-US"/>
      </w:rPr>
    </w:pPr>
    <w:r>
      <w:rPr>
        <w:b/>
        <w:noProof/>
        <w:lang w:val="en-US" w:eastAsia="en-US"/>
      </w:rPr>
      <w:t xml:space="preserve"> </w:t>
    </w:r>
  </w:p>
  <w:p w14:paraId="477A458A" w14:textId="77777777" w:rsidR="003F07EE" w:rsidRPr="00D93429" w:rsidRDefault="003F07EE" w:rsidP="00183AB0">
    <w:pPr>
      <w:pStyle w:val="Nagwek"/>
      <w:tabs>
        <w:tab w:val="clear" w:pos="4536"/>
        <w:tab w:val="clear" w:pos="9072"/>
        <w:tab w:val="right" w:pos="9600"/>
      </w:tabs>
      <w:rPr>
        <w:rFonts w:ascii="Cambria" w:hAnsi="Cambria"/>
        <w:sz w:val="8"/>
      </w:rPr>
    </w:pPr>
  </w:p>
  <w:p w14:paraId="38CA8F16" w14:textId="77777777" w:rsidR="003F07EE" w:rsidRPr="00D93429" w:rsidRDefault="003F07EE" w:rsidP="00183AB0">
    <w:pPr>
      <w:pStyle w:val="Nagwek"/>
      <w:tabs>
        <w:tab w:val="clear" w:pos="4536"/>
        <w:tab w:val="clear" w:pos="9072"/>
        <w:tab w:val="right" w:pos="9600"/>
      </w:tabs>
      <w:rPr>
        <w:rFonts w:ascii="Cambria" w:hAnsi="Cambria"/>
        <w:sz w:val="8"/>
      </w:rPr>
    </w:pPr>
    <w:r w:rsidRPr="00D93429">
      <w:rPr>
        <w:rFonts w:ascii="Cambria" w:hAnsi="Cambria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7062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ABE"/>
    <w:multiLevelType w:val="hybridMultilevel"/>
    <w:tmpl w:val="95C634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51C0D"/>
    <w:multiLevelType w:val="hybridMultilevel"/>
    <w:tmpl w:val="9C60AF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75733"/>
    <w:multiLevelType w:val="hybridMultilevel"/>
    <w:tmpl w:val="26504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635B0"/>
    <w:multiLevelType w:val="hybridMultilevel"/>
    <w:tmpl w:val="B74A3FFA"/>
    <w:lvl w:ilvl="0" w:tplc="C56C7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CDF32">
      <w:start w:val="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21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E1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E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A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EE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09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7D23BC"/>
    <w:multiLevelType w:val="hybridMultilevel"/>
    <w:tmpl w:val="1E5CFF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30BAB"/>
    <w:multiLevelType w:val="hybridMultilevel"/>
    <w:tmpl w:val="E1BC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30CBF"/>
    <w:multiLevelType w:val="hybridMultilevel"/>
    <w:tmpl w:val="7EFCFC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862"/>
    <w:multiLevelType w:val="hybridMultilevel"/>
    <w:tmpl w:val="F6FCD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14C89"/>
    <w:multiLevelType w:val="hybridMultilevel"/>
    <w:tmpl w:val="BE38EB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21816"/>
    <w:multiLevelType w:val="hybridMultilevel"/>
    <w:tmpl w:val="63EA6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7321B"/>
    <w:multiLevelType w:val="hybridMultilevel"/>
    <w:tmpl w:val="FE5EF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423F4"/>
    <w:multiLevelType w:val="hybridMultilevel"/>
    <w:tmpl w:val="E80A6390"/>
    <w:lvl w:ilvl="0" w:tplc="E28C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4F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0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9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E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20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43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E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63A3"/>
    <w:multiLevelType w:val="hybridMultilevel"/>
    <w:tmpl w:val="CA500E8A"/>
    <w:lvl w:ilvl="0" w:tplc="2944A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812B9"/>
    <w:multiLevelType w:val="hybridMultilevel"/>
    <w:tmpl w:val="DBC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283D"/>
    <w:multiLevelType w:val="hybridMultilevel"/>
    <w:tmpl w:val="D57EE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C259F"/>
    <w:multiLevelType w:val="hybridMultilevel"/>
    <w:tmpl w:val="E2962B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235D1"/>
    <w:multiLevelType w:val="hybridMultilevel"/>
    <w:tmpl w:val="818A2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455"/>
    <w:multiLevelType w:val="hybridMultilevel"/>
    <w:tmpl w:val="8166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58CC"/>
    <w:multiLevelType w:val="hybridMultilevel"/>
    <w:tmpl w:val="A56EEC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52AC3"/>
    <w:multiLevelType w:val="hybridMultilevel"/>
    <w:tmpl w:val="84088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C1908"/>
    <w:multiLevelType w:val="hybridMultilevel"/>
    <w:tmpl w:val="057A5C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56981"/>
    <w:multiLevelType w:val="hybridMultilevel"/>
    <w:tmpl w:val="CCC89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3AD"/>
    <w:multiLevelType w:val="hybridMultilevel"/>
    <w:tmpl w:val="A2260428"/>
    <w:lvl w:ilvl="0" w:tplc="BEA09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0772"/>
    <w:multiLevelType w:val="hybridMultilevel"/>
    <w:tmpl w:val="94B8E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3C0A"/>
    <w:multiLevelType w:val="hybridMultilevel"/>
    <w:tmpl w:val="89389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35060"/>
    <w:multiLevelType w:val="hybridMultilevel"/>
    <w:tmpl w:val="6FF8E6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51182"/>
    <w:multiLevelType w:val="hybridMultilevel"/>
    <w:tmpl w:val="493A9B24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667D3E"/>
    <w:multiLevelType w:val="hybridMultilevel"/>
    <w:tmpl w:val="175EE9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B76"/>
    <w:multiLevelType w:val="hybridMultilevel"/>
    <w:tmpl w:val="85825C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8E6303"/>
    <w:multiLevelType w:val="hybridMultilevel"/>
    <w:tmpl w:val="6C187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27ED0"/>
    <w:multiLevelType w:val="hybridMultilevel"/>
    <w:tmpl w:val="7CD6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C704B"/>
    <w:multiLevelType w:val="hybridMultilevel"/>
    <w:tmpl w:val="97E0FC52"/>
    <w:lvl w:ilvl="0" w:tplc="2944A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67BCA"/>
    <w:multiLevelType w:val="multilevel"/>
    <w:tmpl w:val="B3E8741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8AF218C"/>
    <w:multiLevelType w:val="hybridMultilevel"/>
    <w:tmpl w:val="4AF05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8"/>
  </w:num>
  <w:num w:numId="5">
    <w:abstractNumId w:val="25"/>
  </w:num>
  <w:num w:numId="6">
    <w:abstractNumId w:val="6"/>
  </w:num>
  <w:num w:numId="7">
    <w:abstractNumId w:val="5"/>
  </w:num>
  <w:num w:numId="8">
    <w:abstractNumId w:val="19"/>
  </w:num>
  <w:num w:numId="9">
    <w:abstractNumId w:val="26"/>
  </w:num>
  <w:num w:numId="10">
    <w:abstractNumId w:val="7"/>
  </w:num>
  <w:num w:numId="11">
    <w:abstractNumId w:val="21"/>
  </w:num>
  <w:num w:numId="12">
    <w:abstractNumId w:val="29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"/>
  </w:num>
  <w:num w:numId="18">
    <w:abstractNumId w:val="34"/>
  </w:num>
  <w:num w:numId="19">
    <w:abstractNumId w:val="27"/>
  </w:num>
  <w:num w:numId="20">
    <w:abstractNumId w:val="22"/>
  </w:num>
  <w:num w:numId="21">
    <w:abstractNumId w:val="9"/>
  </w:num>
  <w:num w:numId="22">
    <w:abstractNumId w:val="16"/>
  </w:num>
  <w:num w:numId="23">
    <w:abstractNumId w:val="17"/>
  </w:num>
  <w:num w:numId="24">
    <w:abstractNumId w:val="30"/>
  </w:num>
  <w:num w:numId="25">
    <w:abstractNumId w:val="31"/>
  </w:num>
  <w:num w:numId="26">
    <w:abstractNumId w:val="12"/>
  </w:num>
  <w:num w:numId="27">
    <w:abstractNumId w:val="4"/>
  </w:num>
  <w:num w:numId="28">
    <w:abstractNumId w:val="14"/>
  </w:num>
  <w:num w:numId="29">
    <w:abstractNumId w:val="23"/>
  </w:num>
  <w:num w:numId="30">
    <w:abstractNumId w:val="10"/>
  </w:num>
  <w:num w:numId="31">
    <w:abstractNumId w:val="13"/>
  </w:num>
  <w:num w:numId="32">
    <w:abstractNumId w:val="32"/>
  </w:num>
  <w:num w:numId="33">
    <w:abstractNumId w:val="2"/>
  </w:num>
  <w:num w:numId="34">
    <w:abstractNumId w:val="28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9" w:dllVersion="512" w:checkStyle="1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41880"/>
    <w:rsid w:val="000025F2"/>
    <w:rsid w:val="0000313C"/>
    <w:rsid w:val="00003AF2"/>
    <w:rsid w:val="00007A5C"/>
    <w:rsid w:val="000123E2"/>
    <w:rsid w:val="000148CA"/>
    <w:rsid w:val="00016C6D"/>
    <w:rsid w:val="000176A7"/>
    <w:rsid w:val="00022FDE"/>
    <w:rsid w:val="00025CF4"/>
    <w:rsid w:val="00027D9B"/>
    <w:rsid w:val="00030A9F"/>
    <w:rsid w:val="00033131"/>
    <w:rsid w:val="00037283"/>
    <w:rsid w:val="0004162F"/>
    <w:rsid w:val="000452F9"/>
    <w:rsid w:val="0005691F"/>
    <w:rsid w:val="00057046"/>
    <w:rsid w:val="00057E4E"/>
    <w:rsid w:val="0006154C"/>
    <w:rsid w:val="000618B8"/>
    <w:rsid w:val="00070191"/>
    <w:rsid w:val="0007202E"/>
    <w:rsid w:val="0007252A"/>
    <w:rsid w:val="00072E1E"/>
    <w:rsid w:val="00075C42"/>
    <w:rsid w:val="000820DA"/>
    <w:rsid w:val="00084D03"/>
    <w:rsid w:val="0009598D"/>
    <w:rsid w:val="000A2DAA"/>
    <w:rsid w:val="000B13EF"/>
    <w:rsid w:val="000B2CB3"/>
    <w:rsid w:val="000B2EB2"/>
    <w:rsid w:val="000B47F3"/>
    <w:rsid w:val="000B572D"/>
    <w:rsid w:val="000B6DB1"/>
    <w:rsid w:val="000B7B6A"/>
    <w:rsid w:val="000C2535"/>
    <w:rsid w:val="000C43D8"/>
    <w:rsid w:val="000C7336"/>
    <w:rsid w:val="000D14F9"/>
    <w:rsid w:val="000D3FDD"/>
    <w:rsid w:val="000D49D4"/>
    <w:rsid w:val="000D5DA1"/>
    <w:rsid w:val="000D65DF"/>
    <w:rsid w:val="000E07D8"/>
    <w:rsid w:val="000E12F5"/>
    <w:rsid w:val="000E1A5E"/>
    <w:rsid w:val="000E35C8"/>
    <w:rsid w:val="000E3EE8"/>
    <w:rsid w:val="000E3FA8"/>
    <w:rsid w:val="000E4E70"/>
    <w:rsid w:val="000E4F93"/>
    <w:rsid w:val="000E5759"/>
    <w:rsid w:val="000F1384"/>
    <w:rsid w:val="000F445A"/>
    <w:rsid w:val="000F455B"/>
    <w:rsid w:val="000F72DA"/>
    <w:rsid w:val="000F763E"/>
    <w:rsid w:val="00101670"/>
    <w:rsid w:val="00105881"/>
    <w:rsid w:val="00105E5E"/>
    <w:rsid w:val="00110B11"/>
    <w:rsid w:val="00113D8D"/>
    <w:rsid w:val="0011498D"/>
    <w:rsid w:val="00116790"/>
    <w:rsid w:val="00117924"/>
    <w:rsid w:val="00122DDC"/>
    <w:rsid w:val="00123B06"/>
    <w:rsid w:val="0012553A"/>
    <w:rsid w:val="00126EB1"/>
    <w:rsid w:val="00127F1D"/>
    <w:rsid w:val="0013317A"/>
    <w:rsid w:val="00133E6C"/>
    <w:rsid w:val="00135C2B"/>
    <w:rsid w:val="00135EF1"/>
    <w:rsid w:val="00137432"/>
    <w:rsid w:val="0013748F"/>
    <w:rsid w:val="001377CD"/>
    <w:rsid w:val="00137B7D"/>
    <w:rsid w:val="00137F69"/>
    <w:rsid w:val="00143DA9"/>
    <w:rsid w:val="0014652F"/>
    <w:rsid w:val="00147E64"/>
    <w:rsid w:val="00153581"/>
    <w:rsid w:val="00154F94"/>
    <w:rsid w:val="001577DF"/>
    <w:rsid w:val="0016382B"/>
    <w:rsid w:val="00166510"/>
    <w:rsid w:val="00167B0E"/>
    <w:rsid w:val="00167E0D"/>
    <w:rsid w:val="00173082"/>
    <w:rsid w:val="00180837"/>
    <w:rsid w:val="00180A25"/>
    <w:rsid w:val="001833D1"/>
    <w:rsid w:val="00183AB0"/>
    <w:rsid w:val="0018607E"/>
    <w:rsid w:val="00186716"/>
    <w:rsid w:val="0018756C"/>
    <w:rsid w:val="001900EB"/>
    <w:rsid w:val="001909B1"/>
    <w:rsid w:val="001913E8"/>
    <w:rsid w:val="00191C6E"/>
    <w:rsid w:val="001926B5"/>
    <w:rsid w:val="00196E04"/>
    <w:rsid w:val="001A01C8"/>
    <w:rsid w:val="001A08A1"/>
    <w:rsid w:val="001A0935"/>
    <w:rsid w:val="001A1742"/>
    <w:rsid w:val="001A26FC"/>
    <w:rsid w:val="001A2E8F"/>
    <w:rsid w:val="001A383C"/>
    <w:rsid w:val="001A40BA"/>
    <w:rsid w:val="001A5461"/>
    <w:rsid w:val="001B166B"/>
    <w:rsid w:val="001B4F80"/>
    <w:rsid w:val="001B52BC"/>
    <w:rsid w:val="001C1B59"/>
    <w:rsid w:val="001C2323"/>
    <w:rsid w:val="001C51C7"/>
    <w:rsid w:val="001C683A"/>
    <w:rsid w:val="001C79AC"/>
    <w:rsid w:val="001D16BA"/>
    <w:rsid w:val="001E03B3"/>
    <w:rsid w:val="001E2A33"/>
    <w:rsid w:val="001E2FE1"/>
    <w:rsid w:val="001E564B"/>
    <w:rsid w:val="001E56B0"/>
    <w:rsid w:val="001E5868"/>
    <w:rsid w:val="001E5D4B"/>
    <w:rsid w:val="001F276A"/>
    <w:rsid w:val="001F38BD"/>
    <w:rsid w:val="001F4BEE"/>
    <w:rsid w:val="001F4FBD"/>
    <w:rsid w:val="001F688C"/>
    <w:rsid w:val="002008A8"/>
    <w:rsid w:val="00202121"/>
    <w:rsid w:val="002031E7"/>
    <w:rsid w:val="002039F1"/>
    <w:rsid w:val="00206D9A"/>
    <w:rsid w:val="00207B02"/>
    <w:rsid w:val="00207E00"/>
    <w:rsid w:val="00211BC5"/>
    <w:rsid w:val="00212000"/>
    <w:rsid w:val="00217EC9"/>
    <w:rsid w:val="00221445"/>
    <w:rsid w:val="002243E6"/>
    <w:rsid w:val="00225135"/>
    <w:rsid w:val="002261EF"/>
    <w:rsid w:val="00227C7B"/>
    <w:rsid w:val="00232188"/>
    <w:rsid w:val="002347D1"/>
    <w:rsid w:val="00235B0F"/>
    <w:rsid w:val="00241BED"/>
    <w:rsid w:val="00243633"/>
    <w:rsid w:val="00243855"/>
    <w:rsid w:val="00245234"/>
    <w:rsid w:val="00246EC2"/>
    <w:rsid w:val="00247D8B"/>
    <w:rsid w:val="00250BD3"/>
    <w:rsid w:val="0025179B"/>
    <w:rsid w:val="00251CA1"/>
    <w:rsid w:val="00255300"/>
    <w:rsid w:val="00255E96"/>
    <w:rsid w:val="00264729"/>
    <w:rsid w:val="00267485"/>
    <w:rsid w:val="002705D5"/>
    <w:rsid w:val="002706CB"/>
    <w:rsid w:val="0027344C"/>
    <w:rsid w:val="002740A1"/>
    <w:rsid w:val="0027428F"/>
    <w:rsid w:val="0027668D"/>
    <w:rsid w:val="00281923"/>
    <w:rsid w:val="00284A3C"/>
    <w:rsid w:val="00287163"/>
    <w:rsid w:val="002872EE"/>
    <w:rsid w:val="00294A98"/>
    <w:rsid w:val="002950E9"/>
    <w:rsid w:val="00297281"/>
    <w:rsid w:val="002A0983"/>
    <w:rsid w:val="002A2942"/>
    <w:rsid w:val="002A67A4"/>
    <w:rsid w:val="002A769F"/>
    <w:rsid w:val="002B2167"/>
    <w:rsid w:val="002B247C"/>
    <w:rsid w:val="002B2C09"/>
    <w:rsid w:val="002B550A"/>
    <w:rsid w:val="002B70DA"/>
    <w:rsid w:val="002B7E4B"/>
    <w:rsid w:val="002C48BA"/>
    <w:rsid w:val="002C737B"/>
    <w:rsid w:val="002C783E"/>
    <w:rsid w:val="002D1850"/>
    <w:rsid w:val="002D7B5A"/>
    <w:rsid w:val="002E2D42"/>
    <w:rsid w:val="002F1B1A"/>
    <w:rsid w:val="002F22DD"/>
    <w:rsid w:val="002F23BD"/>
    <w:rsid w:val="002F2704"/>
    <w:rsid w:val="002F3D98"/>
    <w:rsid w:val="00301DDD"/>
    <w:rsid w:val="00301EAB"/>
    <w:rsid w:val="0030469F"/>
    <w:rsid w:val="00306FB4"/>
    <w:rsid w:val="003109C0"/>
    <w:rsid w:val="00311379"/>
    <w:rsid w:val="003113C1"/>
    <w:rsid w:val="00316923"/>
    <w:rsid w:val="00321F90"/>
    <w:rsid w:val="00322379"/>
    <w:rsid w:val="00323584"/>
    <w:rsid w:val="00323F57"/>
    <w:rsid w:val="0032739D"/>
    <w:rsid w:val="00330172"/>
    <w:rsid w:val="0033495A"/>
    <w:rsid w:val="00335182"/>
    <w:rsid w:val="0033639D"/>
    <w:rsid w:val="00337777"/>
    <w:rsid w:val="00340AF6"/>
    <w:rsid w:val="00350E3B"/>
    <w:rsid w:val="00352351"/>
    <w:rsid w:val="00352E6A"/>
    <w:rsid w:val="00353042"/>
    <w:rsid w:val="003578E4"/>
    <w:rsid w:val="00357EFC"/>
    <w:rsid w:val="00360204"/>
    <w:rsid w:val="00364A43"/>
    <w:rsid w:val="00366A3C"/>
    <w:rsid w:val="00367C48"/>
    <w:rsid w:val="00371E6A"/>
    <w:rsid w:val="003738B4"/>
    <w:rsid w:val="003743CD"/>
    <w:rsid w:val="003753C3"/>
    <w:rsid w:val="003759E3"/>
    <w:rsid w:val="0037665F"/>
    <w:rsid w:val="00380D7F"/>
    <w:rsid w:val="00380DFC"/>
    <w:rsid w:val="00384A34"/>
    <w:rsid w:val="00390878"/>
    <w:rsid w:val="00392080"/>
    <w:rsid w:val="00393304"/>
    <w:rsid w:val="00393A00"/>
    <w:rsid w:val="00394DE7"/>
    <w:rsid w:val="00396C5B"/>
    <w:rsid w:val="00397520"/>
    <w:rsid w:val="003A2648"/>
    <w:rsid w:val="003B0BA0"/>
    <w:rsid w:val="003B0F22"/>
    <w:rsid w:val="003B31F8"/>
    <w:rsid w:val="003B79CC"/>
    <w:rsid w:val="003B7B05"/>
    <w:rsid w:val="003B7F8A"/>
    <w:rsid w:val="003C14EC"/>
    <w:rsid w:val="003C1552"/>
    <w:rsid w:val="003C2787"/>
    <w:rsid w:val="003C2CF4"/>
    <w:rsid w:val="003C517B"/>
    <w:rsid w:val="003C5478"/>
    <w:rsid w:val="003C6B35"/>
    <w:rsid w:val="003C7955"/>
    <w:rsid w:val="003D0164"/>
    <w:rsid w:val="003D0E5A"/>
    <w:rsid w:val="003D3290"/>
    <w:rsid w:val="003D65E2"/>
    <w:rsid w:val="003D7F2E"/>
    <w:rsid w:val="003E1567"/>
    <w:rsid w:val="003E261D"/>
    <w:rsid w:val="003F07EE"/>
    <w:rsid w:val="003F1672"/>
    <w:rsid w:val="003F16B1"/>
    <w:rsid w:val="003F75D8"/>
    <w:rsid w:val="0040011E"/>
    <w:rsid w:val="00400CF3"/>
    <w:rsid w:val="00402A98"/>
    <w:rsid w:val="0040396A"/>
    <w:rsid w:val="00404234"/>
    <w:rsid w:val="00404EBA"/>
    <w:rsid w:val="00407F2B"/>
    <w:rsid w:val="00413D52"/>
    <w:rsid w:val="00413FDB"/>
    <w:rsid w:val="00423123"/>
    <w:rsid w:val="0042415B"/>
    <w:rsid w:val="004246EF"/>
    <w:rsid w:val="00425FE6"/>
    <w:rsid w:val="0043018C"/>
    <w:rsid w:val="00430977"/>
    <w:rsid w:val="00433D0C"/>
    <w:rsid w:val="00434B95"/>
    <w:rsid w:val="004423CA"/>
    <w:rsid w:val="00443562"/>
    <w:rsid w:val="004479CC"/>
    <w:rsid w:val="00452684"/>
    <w:rsid w:val="004546B3"/>
    <w:rsid w:val="00455DBD"/>
    <w:rsid w:val="00460111"/>
    <w:rsid w:val="00460D3B"/>
    <w:rsid w:val="0046248B"/>
    <w:rsid w:val="0046353E"/>
    <w:rsid w:val="00463A6B"/>
    <w:rsid w:val="00466355"/>
    <w:rsid w:val="00471DD3"/>
    <w:rsid w:val="00473AD0"/>
    <w:rsid w:val="004804E4"/>
    <w:rsid w:val="00481460"/>
    <w:rsid w:val="00485349"/>
    <w:rsid w:val="00485BF8"/>
    <w:rsid w:val="004863DB"/>
    <w:rsid w:val="00490914"/>
    <w:rsid w:val="00495C48"/>
    <w:rsid w:val="004A2AD8"/>
    <w:rsid w:val="004A3D42"/>
    <w:rsid w:val="004A5C4A"/>
    <w:rsid w:val="004B00DD"/>
    <w:rsid w:val="004B1974"/>
    <w:rsid w:val="004B2D5E"/>
    <w:rsid w:val="004B30E4"/>
    <w:rsid w:val="004B337D"/>
    <w:rsid w:val="004B3466"/>
    <w:rsid w:val="004C30F9"/>
    <w:rsid w:val="004C4148"/>
    <w:rsid w:val="004D13C4"/>
    <w:rsid w:val="004D4AF9"/>
    <w:rsid w:val="004D5F25"/>
    <w:rsid w:val="004D5FFB"/>
    <w:rsid w:val="004E0233"/>
    <w:rsid w:val="004E3796"/>
    <w:rsid w:val="004E4E3D"/>
    <w:rsid w:val="004F054C"/>
    <w:rsid w:val="004F0D91"/>
    <w:rsid w:val="004F15DD"/>
    <w:rsid w:val="004F3D2C"/>
    <w:rsid w:val="004F54BF"/>
    <w:rsid w:val="00500A67"/>
    <w:rsid w:val="00502533"/>
    <w:rsid w:val="005028DC"/>
    <w:rsid w:val="0050320D"/>
    <w:rsid w:val="00503C32"/>
    <w:rsid w:val="00503D63"/>
    <w:rsid w:val="005053AB"/>
    <w:rsid w:val="00506B6D"/>
    <w:rsid w:val="0051086D"/>
    <w:rsid w:val="00511D8A"/>
    <w:rsid w:val="005128E6"/>
    <w:rsid w:val="005177EC"/>
    <w:rsid w:val="00521F5D"/>
    <w:rsid w:val="00523597"/>
    <w:rsid w:val="00525E58"/>
    <w:rsid w:val="00526E41"/>
    <w:rsid w:val="00531B3A"/>
    <w:rsid w:val="0053674F"/>
    <w:rsid w:val="00537D30"/>
    <w:rsid w:val="005406AB"/>
    <w:rsid w:val="00541509"/>
    <w:rsid w:val="00541880"/>
    <w:rsid w:val="00547569"/>
    <w:rsid w:val="00547F51"/>
    <w:rsid w:val="00551382"/>
    <w:rsid w:val="00551DEC"/>
    <w:rsid w:val="005600F6"/>
    <w:rsid w:val="00560367"/>
    <w:rsid w:val="00560523"/>
    <w:rsid w:val="00560EE6"/>
    <w:rsid w:val="00561C87"/>
    <w:rsid w:val="00562AE7"/>
    <w:rsid w:val="0056451B"/>
    <w:rsid w:val="00567615"/>
    <w:rsid w:val="005677EC"/>
    <w:rsid w:val="00570610"/>
    <w:rsid w:val="00573405"/>
    <w:rsid w:val="00574277"/>
    <w:rsid w:val="00576BCE"/>
    <w:rsid w:val="0058256D"/>
    <w:rsid w:val="00583117"/>
    <w:rsid w:val="00591412"/>
    <w:rsid w:val="00594C90"/>
    <w:rsid w:val="005956BA"/>
    <w:rsid w:val="00595BB2"/>
    <w:rsid w:val="005969AD"/>
    <w:rsid w:val="005A0277"/>
    <w:rsid w:val="005A2E87"/>
    <w:rsid w:val="005A416A"/>
    <w:rsid w:val="005A50D4"/>
    <w:rsid w:val="005B72F6"/>
    <w:rsid w:val="005B7D11"/>
    <w:rsid w:val="005C26DB"/>
    <w:rsid w:val="005C2E8E"/>
    <w:rsid w:val="005C40B1"/>
    <w:rsid w:val="005C4C68"/>
    <w:rsid w:val="005C7DC1"/>
    <w:rsid w:val="005D3622"/>
    <w:rsid w:val="005D5CE3"/>
    <w:rsid w:val="005D675F"/>
    <w:rsid w:val="005D7720"/>
    <w:rsid w:val="005E0F9C"/>
    <w:rsid w:val="005E1E57"/>
    <w:rsid w:val="005E2355"/>
    <w:rsid w:val="005F0A62"/>
    <w:rsid w:val="005F15F3"/>
    <w:rsid w:val="0060078B"/>
    <w:rsid w:val="006020FE"/>
    <w:rsid w:val="0060236A"/>
    <w:rsid w:val="00602925"/>
    <w:rsid w:val="0060441F"/>
    <w:rsid w:val="00605688"/>
    <w:rsid w:val="00613316"/>
    <w:rsid w:val="006164D4"/>
    <w:rsid w:val="00620599"/>
    <w:rsid w:val="0062144C"/>
    <w:rsid w:val="00621BC0"/>
    <w:rsid w:val="00621BD2"/>
    <w:rsid w:val="00625026"/>
    <w:rsid w:val="006251C7"/>
    <w:rsid w:val="0062577C"/>
    <w:rsid w:val="006257A3"/>
    <w:rsid w:val="00626824"/>
    <w:rsid w:val="0063108B"/>
    <w:rsid w:val="006347B2"/>
    <w:rsid w:val="00645197"/>
    <w:rsid w:val="00650CB7"/>
    <w:rsid w:val="0065417D"/>
    <w:rsid w:val="00655274"/>
    <w:rsid w:val="006561C0"/>
    <w:rsid w:val="006605F9"/>
    <w:rsid w:val="0066238B"/>
    <w:rsid w:val="0066346B"/>
    <w:rsid w:val="00663C72"/>
    <w:rsid w:val="006640FA"/>
    <w:rsid w:val="00664B14"/>
    <w:rsid w:val="00666324"/>
    <w:rsid w:val="006676B7"/>
    <w:rsid w:val="00674E3D"/>
    <w:rsid w:val="00677BFC"/>
    <w:rsid w:val="00680D93"/>
    <w:rsid w:val="00682D03"/>
    <w:rsid w:val="0068380A"/>
    <w:rsid w:val="00684B0F"/>
    <w:rsid w:val="006933D7"/>
    <w:rsid w:val="0069485F"/>
    <w:rsid w:val="006A012D"/>
    <w:rsid w:val="006A4E3B"/>
    <w:rsid w:val="006A56D4"/>
    <w:rsid w:val="006A5B50"/>
    <w:rsid w:val="006A6F49"/>
    <w:rsid w:val="006A7598"/>
    <w:rsid w:val="006B3B7D"/>
    <w:rsid w:val="006C032C"/>
    <w:rsid w:val="006C0381"/>
    <w:rsid w:val="006C07EE"/>
    <w:rsid w:val="006C28B0"/>
    <w:rsid w:val="006C55B6"/>
    <w:rsid w:val="006C5F3C"/>
    <w:rsid w:val="006C6B86"/>
    <w:rsid w:val="006D2549"/>
    <w:rsid w:val="006D2B75"/>
    <w:rsid w:val="006D3A94"/>
    <w:rsid w:val="006D3F7A"/>
    <w:rsid w:val="006D6AE7"/>
    <w:rsid w:val="006D7760"/>
    <w:rsid w:val="006D7A5F"/>
    <w:rsid w:val="006E0F50"/>
    <w:rsid w:val="006E22F6"/>
    <w:rsid w:val="006E4E47"/>
    <w:rsid w:val="006F3107"/>
    <w:rsid w:val="006F6F5D"/>
    <w:rsid w:val="007006E1"/>
    <w:rsid w:val="00704241"/>
    <w:rsid w:val="00706F6E"/>
    <w:rsid w:val="0070760C"/>
    <w:rsid w:val="007101AC"/>
    <w:rsid w:val="007119A0"/>
    <w:rsid w:val="00713B7C"/>
    <w:rsid w:val="007146AD"/>
    <w:rsid w:val="00715174"/>
    <w:rsid w:val="00715C9A"/>
    <w:rsid w:val="00716C08"/>
    <w:rsid w:val="0072149C"/>
    <w:rsid w:val="00722C9A"/>
    <w:rsid w:val="0072459C"/>
    <w:rsid w:val="0073493D"/>
    <w:rsid w:val="00734F7D"/>
    <w:rsid w:val="00736135"/>
    <w:rsid w:val="00736E8B"/>
    <w:rsid w:val="00737AD7"/>
    <w:rsid w:val="00742BC3"/>
    <w:rsid w:val="00742D80"/>
    <w:rsid w:val="00744FC8"/>
    <w:rsid w:val="0075255A"/>
    <w:rsid w:val="00754D87"/>
    <w:rsid w:val="00755A9F"/>
    <w:rsid w:val="00757CF6"/>
    <w:rsid w:val="00762BB7"/>
    <w:rsid w:val="00764F75"/>
    <w:rsid w:val="00771C36"/>
    <w:rsid w:val="00773A97"/>
    <w:rsid w:val="00780717"/>
    <w:rsid w:val="0078407C"/>
    <w:rsid w:val="00787FAD"/>
    <w:rsid w:val="00790C23"/>
    <w:rsid w:val="007949BF"/>
    <w:rsid w:val="007A0CAD"/>
    <w:rsid w:val="007A1B34"/>
    <w:rsid w:val="007A2D95"/>
    <w:rsid w:val="007A5BC6"/>
    <w:rsid w:val="007A6AB8"/>
    <w:rsid w:val="007B08ED"/>
    <w:rsid w:val="007B253E"/>
    <w:rsid w:val="007B4D54"/>
    <w:rsid w:val="007B5B4D"/>
    <w:rsid w:val="007B79D7"/>
    <w:rsid w:val="007C1B56"/>
    <w:rsid w:val="007C3041"/>
    <w:rsid w:val="007C4286"/>
    <w:rsid w:val="007C5516"/>
    <w:rsid w:val="007D0C80"/>
    <w:rsid w:val="007D1663"/>
    <w:rsid w:val="007D2052"/>
    <w:rsid w:val="007D56F7"/>
    <w:rsid w:val="007D5C26"/>
    <w:rsid w:val="007D64FF"/>
    <w:rsid w:val="007D6B06"/>
    <w:rsid w:val="007E1AF0"/>
    <w:rsid w:val="007E21DC"/>
    <w:rsid w:val="007E6975"/>
    <w:rsid w:val="007F1712"/>
    <w:rsid w:val="007F24E7"/>
    <w:rsid w:val="007F4BB9"/>
    <w:rsid w:val="007F5666"/>
    <w:rsid w:val="007F575D"/>
    <w:rsid w:val="007F5C3D"/>
    <w:rsid w:val="00801CDF"/>
    <w:rsid w:val="00804414"/>
    <w:rsid w:val="00805D33"/>
    <w:rsid w:val="00806E3E"/>
    <w:rsid w:val="008110B3"/>
    <w:rsid w:val="00813A5B"/>
    <w:rsid w:val="00814393"/>
    <w:rsid w:val="00814C65"/>
    <w:rsid w:val="00821ED1"/>
    <w:rsid w:val="00823BAB"/>
    <w:rsid w:val="00825CBE"/>
    <w:rsid w:val="0082673F"/>
    <w:rsid w:val="0082753F"/>
    <w:rsid w:val="00831951"/>
    <w:rsid w:val="008400E4"/>
    <w:rsid w:val="008424F5"/>
    <w:rsid w:val="0084297E"/>
    <w:rsid w:val="00842E22"/>
    <w:rsid w:val="008450A8"/>
    <w:rsid w:val="00851DEE"/>
    <w:rsid w:val="00853CE7"/>
    <w:rsid w:val="00854CDA"/>
    <w:rsid w:val="00855DAA"/>
    <w:rsid w:val="00867403"/>
    <w:rsid w:val="00872189"/>
    <w:rsid w:val="0087265C"/>
    <w:rsid w:val="00874108"/>
    <w:rsid w:val="00876B22"/>
    <w:rsid w:val="00882568"/>
    <w:rsid w:val="00882B50"/>
    <w:rsid w:val="008861E1"/>
    <w:rsid w:val="00887467"/>
    <w:rsid w:val="00891704"/>
    <w:rsid w:val="00897B1E"/>
    <w:rsid w:val="008A0846"/>
    <w:rsid w:val="008A0B21"/>
    <w:rsid w:val="008A0CE6"/>
    <w:rsid w:val="008A1D48"/>
    <w:rsid w:val="008A23D7"/>
    <w:rsid w:val="008A2AA9"/>
    <w:rsid w:val="008A562D"/>
    <w:rsid w:val="008A682E"/>
    <w:rsid w:val="008A6F71"/>
    <w:rsid w:val="008A7FF7"/>
    <w:rsid w:val="008B03F0"/>
    <w:rsid w:val="008B047C"/>
    <w:rsid w:val="008B0964"/>
    <w:rsid w:val="008B1CF7"/>
    <w:rsid w:val="008B1D63"/>
    <w:rsid w:val="008B29D9"/>
    <w:rsid w:val="008B2B9A"/>
    <w:rsid w:val="008B5E02"/>
    <w:rsid w:val="008B6E85"/>
    <w:rsid w:val="008B73BE"/>
    <w:rsid w:val="008C0392"/>
    <w:rsid w:val="008C13D5"/>
    <w:rsid w:val="008C253D"/>
    <w:rsid w:val="008C25B3"/>
    <w:rsid w:val="008C5C7A"/>
    <w:rsid w:val="008C6025"/>
    <w:rsid w:val="008C7FEE"/>
    <w:rsid w:val="008D4110"/>
    <w:rsid w:val="008E00F4"/>
    <w:rsid w:val="008F3AD4"/>
    <w:rsid w:val="008F4518"/>
    <w:rsid w:val="008F477A"/>
    <w:rsid w:val="008F4D20"/>
    <w:rsid w:val="008F60F9"/>
    <w:rsid w:val="008F77BA"/>
    <w:rsid w:val="009028A3"/>
    <w:rsid w:val="009045C3"/>
    <w:rsid w:val="00905F10"/>
    <w:rsid w:val="00906141"/>
    <w:rsid w:val="0091142E"/>
    <w:rsid w:val="00911AB3"/>
    <w:rsid w:val="009125CB"/>
    <w:rsid w:val="00912C82"/>
    <w:rsid w:val="00913DA6"/>
    <w:rsid w:val="009178F5"/>
    <w:rsid w:val="0092026F"/>
    <w:rsid w:val="009205FE"/>
    <w:rsid w:val="00920AA1"/>
    <w:rsid w:val="00922FC6"/>
    <w:rsid w:val="00923381"/>
    <w:rsid w:val="00931EEF"/>
    <w:rsid w:val="009327FB"/>
    <w:rsid w:val="0093339C"/>
    <w:rsid w:val="00940DBD"/>
    <w:rsid w:val="00941BA7"/>
    <w:rsid w:val="00942D75"/>
    <w:rsid w:val="009464C7"/>
    <w:rsid w:val="00946C39"/>
    <w:rsid w:val="00951EC8"/>
    <w:rsid w:val="0095363C"/>
    <w:rsid w:val="009537AD"/>
    <w:rsid w:val="00953989"/>
    <w:rsid w:val="00954A99"/>
    <w:rsid w:val="00954C9A"/>
    <w:rsid w:val="0095757B"/>
    <w:rsid w:val="0096059E"/>
    <w:rsid w:val="009631BE"/>
    <w:rsid w:val="009646E3"/>
    <w:rsid w:val="0097164F"/>
    <w:rsid w:val="00972DEB"/>
    <w:rsid w:val="00973BD3"/>
    <w:rsid w:val="00974B98"/>
    <w:rsid w:val="009763F4"/>
    <w:rsid w:val="00976F70"/>
    <w:rsid w:val="00976F74"/>
    <w:rsid w:val="00980DF9"/>
    <w:rsid w:val="00981050"/>
    <w:rsid w:val="00990950"/>
    <w:rsid w:val="0099111D"/>
    <w:rsid w:val="00992532"/>
    <w:rsid w:val="00993E2F"/>
    <w:rsid w:val="0099486B"/>
    <w:rsid w:val="00994BF7"/>
    <w:rsid w:val="0099750D"/>
    <w:rsid w:val="009A0921"/>
    <w:rsid w:val="009A147A"/>
    <w:rsid w:val="009A7F87"/>
    <w:rsid w:val="009B122F"/>
    <w:rsid w:val="009B230B"/>
    <w:rsid w:val="009B35B0"/>
    <w:rsid w:val="009B3619"/>
    <w:rsid w:val="009B65E4"/>
    <w:rsid w:val="009B74F8"/>
    <w:rsid w:val="009B78B6"/>
    <w:rsid w:val="009C169D"/>
    <w:rsid w:val="009C19A5"/>
    <w:rsid w:val="009C436C"/>
    <w:rsid w:val="009C4EF3"/>
    <w:rsid w:val="009C60F9"/>
    <w:rsid w:val="009C752B"/>
    <w:rsid w:val="009D0FA1"/>
    <w:rsid w:val="009D5066"/>
    <w:rsid w:val="009D65FD"/>
    <w:rsid w:val="009D69EB"/>
    <w:rsid w:val="009D7F9F"/>
    <w:rsid w:val="009E12FD"/>
    <w:rsid w:val="009E259B"/>
    <w:rsid w:val="009E3C30"/>
    <w:rsid w:val="009E43AB"/>
    <w:rsid w:val="009E6662"/>
    <w:rsid w:val="009F240F"/>
    <w:rsid w:val="009F4BD8"/>
    <w:rsid w:val="009F52DB"/>
    <w:rsid w:val="009F5884"/>
    <w:rsid w:val="009F5D30"/>
    <w:rsid w:val="00A017C1"/>
    <w:rsid w:val="00A02B13"/>
    <w:rsid w:val="00A03638"/>
    <w:rsid w:val="00A05994"/>
    <w:rsid w:val="00A05F37"/>
    <w:rsid w:val="00A06969"/>
    <w:rsid w:val="00A1058E"/>
    <w:rsid w:val="00A140F4"/>
    <w:rsid w:val="00A151AE"/>
    <w:rsid w:val="00A164A9"/>
    <w:rsid w:val="00A22505"/>
    <w:rsid w:val="00A26016"/>
    <w:rsid w:val="00A260FF"/>
    <w:rsid w:val="00A337B3"/>
    <w:rsid w:val="00A4017B"/>
    <w:rsid w:val="00A40E3B"/>
    <w:rsid w:val="00A45D53"/>
    <w:rsid w:val="00A45F06"/>
    <w:rsid w:val="00A477D3"/>
    <w:rsid w:val="00A548B2"/>
    <w:rsid w:val="00A55BF3"/>
    <w:rsid w:val="00A56915"/>
    <w:rsid w:val="00A57545"/>
    <w:rsid w:val="00A57DDC"/>
    <w:rsid w:val="00A605E1"/>
    <w:rsid w:val="00A661CE"/>
    <w:rsid w:val="00A73114"/>
    <w:rsid w:val="00A73F7C"/>
    <w:rsid w:val="00A7428A"/>
    <w:rsid w:val="00A75424"/>
    <w:rsid w:val="00A75579"/>
    <w:rsid w:val="00A75A91"/>
    <w:rsid w:val="00A77284"/>
    <w:rsid w:val="00A81900"/>
    <w:rsid w:val="00A8585C"/>
    <w:rsid w:val="00A87565"/>
    <w:rsid w:val="00A917DE"/>
    <w:rsid w:val="00A91E50"/>
    <w:rsid w:val="00A927B2"/>
    <w:rsid w:val="00A97D4D"/>
    <w:rsid w:val="00AB216C"/>
    <w:rsid w:val="00AB395D"/>
    <w:rsid w:val="00AB3C6F"/>
    <w:rsid w:val="00AB3FE0"/>
    <w:rsid w:val="00AC02CB"/>
    <w:rsid w:val="00AC2A88"/>
    <w:rsid w:val="00AC4C1D"/>
    <w:rsid w:val="00AC4D8E"/>
    <w:rsid w:val="00AC6C15"/>
    <w:rsid w:val="00AC75F7"/>
    <w:rsid w:val="00AD047D"/>
    <w:rsid w:val="00AD332D"/>
    <w:rsid w:val="00AD4589"/>
    <w:rsid w:val="00AD61AB"/>
    <w:rsid w:val="00AD7AA5"/>
    <w:rsid w:val="00AE04CE"/>
    <w:rsid w:val="00AE123D"/>
    <w:rsid w:val="00AE4715"/>
    <w:rsid w:val="00AF2813"/>
    <w:rsid w:val="00AF382E"/>
    <w:rsid w:val="00AF6210"/>
    <w:rsid w:val="00AF6939"/>
    <w:rsid w:val="00AF751A"/>
    <w:rsid w:val="00B006A1"/>
    <w:rsid w:val="00B02FD0"/>
    <w:rsid w:val="00B04153"/>
    <w:rsid w:val="00B0567D"/>
    <w:rsid w:val="00B0669F"/>
    <w:rsid w:val="00B06C3C"/>
    <w:rsid w:val="00B10A0F"/>
    <w:rsid w:val="00B116A6"/>
    <w:rsid w:val="00B125C9"/>
    <w:rsid w:val="00B1274F"/>
    <w:rsid w:val="00B12C9F"/>
    <w:rsid w:val="00B17875"/>
    <w:rsid w:val="00B20379"/>
    <w:rsid w:val="00B24F8E"/>
    <w:rsid w:val="00B25662"/>
    <w:rsid w:val="00B264ED"/>
    <w:rsid w:val="00B27AA4"/>
    <w:rsid w:val="00B3099A"/>
    <w:rsid w:val="00B3204D"/>
    <w:rsid w:val="00B32B6F"/>
    <w:rsid w:val="00B35D15"/>
    <w:rsid w:val="00B40D8E"/>
    <w:rsid w:val="00B47CAC"/>
    <w:rsid w:val="00B51113"/>
    <w:rsid w:val="00B54D1B"/>
    <w:rsid w:val="00B56BAA"/>
    <w:rsid w:val="00B56F57"/>
    <w:rsid w:val="00B57E4F"/>
    <w:rsid w:val="00B60EB3"/>
    <w:rsid w:val="00B6187F"/>
    <w:rsid w:val="00B61AD9"/>
    <w:rsid w:val="00B626D6"/>
    <w:rsid w:val="00B62892"/>
    <w:rsid w:val="00B6293B"/>
    <w:rsid w:val="00B63B8C"/>
    <w:rsid w:val="00B65A35"/>
    <w:rsid w:val="00B65BC0"/>
    <w:rsid w:val="00B67F49"/>
    <w:rsid w:val="00B71575"/>
    <w:rsid w:val="00B774DB"/>
    <w:rsid w:val="00B83682"/>
    <w:rsid w:val="00B83A9B"/>
    <w:rsid w:val="00B84A80"/>
    <w:rsid w:val="00B85D1F"/>
    <w:rsid w:val="00B87A55"/>
    <w:rsid w:val="00B9210A"/>
    <w:rsid w:val="00B92243"/>
    <w:rsid w:val="00B92CEE"/>
    <w:rsid w:val="00B93829"/>
    <w:rsid w:val="00B93907"/>
    <w:rsid w:val="00B93A82"/>
    <w:rsid w:val="00B97518"/>
    <w:rsid w:val="00BA2821"/>
    <w:rsid w:val="00BA4260"/>
    <w:rsid w:val="00BA62B6"/>
    <w:rsid w:val="00BA692F"/>
    <w:rsid w:val="00BA789E"/>
    <w:rsid w:val="00BB0507"/>
    <w:rsid w:val="00BB595A"/>
    <w:rsid w:val="00BB7BAC"/>
    <w:rsid w:val="00BC0600"/>
    <w:rsid w:val="00BC17F0"/>
    <w:rsid w:val="00BC3977"/>
    <w:rsid w:val="00BC430B"/>
    <w:rsid w:val="00BC481D"/>
    <w:rsid w:val="00BC5A7A"/>
    <w:rsid w:val="00BC69A8"/>
    <w:rsid w:val="00BD0EA0"/>
    <w:rsid w:val="00BD5AC4"/>
    <w:rsid w:val="00BD636C"/>
    <w:rsid w:val="00BE1FCD"/>
    <w:rsid w:val="00BE39C4"/>
    <w:rsid w:val="00BE3D35"/>
    <w:rsid w:val="00BE46B9"/>
    <w:rsid w:val="00BE5004"/>
    <w:rsid w:val="00BE5516"/>
    <w:rsid w:val="00BE5DC5"/>
    <w:rsid w:val="00BE6564"/>
    <w:rsid w:val="00BE6ED9"/>
    <w:rsid w:val="00BF068E"/>
    <w:rsid w:val="00BF1EDE"/>
    <w:rsid w:val="00BF6588"/>
    <w:rsid w:val="00BF6B1A"/>
    <w:rsid w:val="00BF71FF"/>
    <w:rsid w:val="00C02DB9"/>
    <w:rsid w:val="00C054B4"/>
    <w:rsid w:val="00C13BB3"/>
    <w:rsid w:val="00C14137"/>
    <w:rsid w:val="00C15374"/>
    <w:rsid w:val="00C15A70"/>
    <w:rsid w:val="00C222AA"/>
    <w:rsid w:val="00C22BAB"/>
    <w:rsid w:val="00C27052"/>
    <w:rsid w:val="00C33E80"/>
    <w:rsid w:val="00C355A9"/>
    <w:rsid w:val="00C36557"/>
    <w:rsid w:val="00C41437"/>
    <w:rsid w:val="00C41560"/>
    <w:rsid w:val="00C4290E"/>
    <w:rsid w:val="00C43509"/>
    <w:rsid w:val="00C43E20"/>
    <w:rsid w:val="00C44102"/>
    <w:rsid w:val="00C50D4A"/>
    <w:rsid w:val="00C5165A"/>
    <w:rsid w:val="00C52BA0"/>
    <w:rsid w:val="00C5360C"/>
    <w:rsid w:val="00C55837"/>
    <w:rsid w:val="00C575FF"/>
    <w:rsid w:val="00C6414A"/>
    <w:rsid w:val="00C6485E"/>
    <w:rsid w:val="00C658C2"/>
    <w:rsid w:val="00C65C27"/>
    <w:rsid w:val="00C701F4"/>
    <w:rsid w:val="00C717E7"/>
    <w:rsid w:val="00C73F66"/>
    <w:rsid w:val="00C76D80"/>
    <w:rsid w:val="00C80B50"/>
    <w:rsid w:val="00C80CAD"/>
    <w:rsid w:val="00C81E64"/>
    <w:rsid w:val="00C82D92"/>
    <w:rsid w:val="00C83612"/>
    <w:rsid w:val="00C90533"/>
    <w:rsid w:val="00C929AE"/>
    <w:rsid w:val="00C9554F"/>
    <w:rsid w:val="00C9675B"/>
    <w:rsid w:val="00CA1076"/>
    <w:rsid w:val="00CA57E9"/>
    <w:rsid w:val="00CA591B"/>
    <w:rsid w:val="00CB0708"/>
    <w:rsid w:val="00CB09D2"/>
    <w:rsid w:val="00CB1F1B"/>
    <w:rsid w:val="00CB3188"/>
    <w:rsid w:val="00CB55E9"/>
    <w:rsid w:val="00CC0280"/>
    <w:rsid w:val="00CC109D"/>
    <w:rsid w:val="00CC1FED"/>
    <w:rsid w:val="00CC3B8D"/>
    <w:rsid w:val="00CC3E91"/>
    <w:rsid w:val="00CC43B4"/>
    <w:rsid w:val="00CC54F2"/>
    <w:rsid w:val="00CC75B7"/>
    <w:rsid w:val="00CC7791"/>
    <w:rsid w:val="00CC7A38"/>
    <w:rsid w:val="00CD3168"/>
    <w:rsid w:val="00CD3E6D"/>
    <w:rsid w:val="00CD4082"/>
    <w:rsid w:val="00CD5A82"/>
    <w:rsid w:val="00CD5CBD"/>
    <w:rsid w:val="00CD7CC6"/>
    <w:rsid w:val="00CD7F17"/>
    <w:rsid w:val="00CE01E6"/>
    <w:rsid w:val="00CE054F"/>
    <w:rsid w:val="00CE144F"/>
    <w:rsid w:val="00CE3104"/>
    <w:rsid w:val="00CE3213"/>
    <w:rsid w:val="00CE5C31"/>
    <w:rsid w:val="00CF317F"/>
    <w:rsid w:val="00CF3278"/>
    <w:rsid w:val="00CF53B0"/>
    <w:rsid w:val="00D00E99"/>
    <w:rsid w:val="00D0420D"/>
    <w:rsid w:val="00D06C2D"/>
    <w:rsid w:val="00D06D52"/>
    <w:rsid w:val="00D07240"/>
    <w:rsid w:val="00D11930"/>
    <w:rsid w:val="00D14611"/>
    <w:rsid w:val="00D17466"/>
    <w:rsid w:val="00D17F85"/>
    <w:rsid w:val="00D26AE0"/>
    <w:rsid w:val="00D2721D"/>
    <w:rsid w:val="00D344A2"/>
    <w:rsid w:val="00D34625"/>
    <w:rsid w:val="00D35A9E"/>
    <w:rsid w:val="00D40840"/>
    <w:rsid w:val="00D41E78"/>
    <w:rsid w:val="00D43D69"/>
    <w:rsid w:val="00D441F5"/>
    <w:rsid w:val="00D44C1A"/>
    <w:rsid w:val="00D457AF"/>
    <w:rsid w:val="00D45883"/>
    <w:rsid w:val="00D47998"/>
    <w:rsid w:val="00D47D2B"/>
    <w:rsid w:val="00D50867"/>
    <w:rsid w:val="00D5094D"/>
    <w:rsid w:val="00D50B4B"/>
    <w:rsid w:val="00D5139D"/>
    <w:rsid w:val="00D52637"/>
    <w:rsid w:val="00D528F2"/>
    <w:rsid w:val="00D544CC"/>
    <w:rsid w:val="00D6002F"/>
    <w:rsid w:val="00D60B51"/>
    <w:rsid w:val="00D61E56"/>
    <w:rsid w:val="00D64F57"/>
    <w:rsid w:val="00D66B02"/>
    <w:rsid w:val="00D7011B"/>
    <w:rsid w:val="00D75073"/>
    <w:rsid w:val="00D77016"/>
    <w:rsid w:val="00D821B4"/>
    <w:rsid w:val="00D8519E"/>
    <w:rsid w:val="00D8665B"/>
    <w:rsid w:val="00D87A34"/>
    <w:rsid w:val="00D9015F"/>
    <w:rsid w:val="00D90487"/>
    <w:rsid w:val="00D904B2"/>
    <w:rsid w:val="00D921B9"/>
    <w:rsid w:val="00D93429"/>
    <w:rsid w:val="00D939D0"/>
    <w:rsid w:val="00D958F5"/>
    <w:rsid w:val="00DA162E"/>
    <w:rsid w:val="00DA194B"/>
    <w:rsid w:val="00DA2BB6"/>
    <w:rsid w:val="00DA3B4A"/>
    <w:rsid w:val="00DA4A98"/>
    <w:rsid w:val="00DA597B"/>
    <w:rsid w:val="00DA5BB6"/>
    <w:rsid w:val="00DA7A75"/>
    <w:rsid w:val="00DB0282"/>
    <w:rsid w:val="00DB15E8"/>
    <w:rsid w:val="00DC0544"/>
    <w:rsid w:val="00DC06C9"/>
    <w:rsid w:val="00DC2E07"/>
    <w:rsid w:val="00DC6BBB"/>
    <w:rsid w:val="00DC79D7"/>
    <w:rsid w:val="00DD244A"/>
    <w:rsid w:val="00DD47A5"/>
    <w:rsid w:val="00DD71D2"/>
    <w:rsid w:val="00DE3071"/>
    <w:rsid w:val="00DE7E04"/>
    <w:rsid w:val="00DF0203"/>
    <w:rsid w:val="00DF2DB9"/>
    <w:rsid w:val="00DF3389"/>
    <w:rsid w:val="00DF3FC2"/>
    <w:rsid w:val="00DF539A"/>
    <w:rsid w:val="00E0166F"/>
    <w:rsid w:val="00E03DD9"/>
    <w:rsid w:val="00E04960"/>
    <w:rsid w:val="00E04E9C"/>
    <w:rsid w:val="00E07258"/>
    <w:rsid w:val="00E077EE"/>
    <w:rsid w:val="00E149E6"/>
    <w:rsid w:val="00E1561A"/>
    <w:rsid w:val="00E20B3F"/>
    <w:rsid w:val="00E22CCA"/>
    <w:rsid w:val="00E23EEB"/>
    <w:rsid w:val="00E25F64"/>
    <w:rsid w:val="00E26CE3"/>
    <w:rsid w:val="00E3177E"/>
    <w:rsid w:val="00E32450"/>
    <w:rsid w:val="00E34D16"/>
    <w:rsid w:val="00E37B71"/>
    <w:rsid w:val="00E37E1C"/>
    <w:rsid w:val="00E41E08"/>
    <w:rsid w:val="00E42BA3"/>
    <w:rsid w:val="00E43151"/>
    <w:rsid w:val="00E43284"/>
    <w:rsid w:val="00E43B8A"/>
    <w:rsid w:val="00E449FF"/>
    <w:rsid w:val="00E45A32"/>
    <w:rsid w:val="00E460D6"/>
    <w:rsid w:val="00E4796B"/>
    <w:rsid w:val="00E54443"/>
    <w:rsid w:val="00E55D7D"/>
    <w:rsid w:val="00E664DF"/>
    <w:rsid w:val="00E72DAD"/>
    <w:rsid w:val="00E73317"/>
    <w:rsid w:val="00E81578"/>
    <w:rsid w:val="00E81A3C"/>
    <w:rsid w:val="00E81D76"/>
    <w:rsid w:val="00E87BD2"/>
    <w:rsid w:val="00E92F9D"/>
    <w:rsid w:val="00E935D9"/>
    <w:rsid w:val="00E9413B"/>
    <w:rsid w:val="00E94F0D"/>
    <w:rsid w:val="00E97D99"/>
    <w:rsid w:val="00EA06D2"/>
    <w:rsid w:val="00EA40F5"/>
    <w:rsid w:val="00EA4258"/>
    <w:rsid w:val="00EA4874"/>
    <w:rsid w:val="00EA6959"/>
    <w:rsid w:val="00EB18C7"/>
    <w:rsid w:val="00EB40BA"/>
    <w:rsid w:val="00EB63F2"/>
    <w:rsid w:val="00EB6748"/>
    <w:rsid w:val="00EB7C12"/>
    <w:rsid w:val="00EC10AB"/>
    <w:rsid w:val="00EC2230"/>
    <w:rsid w:val="00ED145D"/>
    <w:rsid w:val="00ED3679"/>
    <w:rsid w:val="00ED4569"/>
    <w:rsid w:val="00ED55B2"/>
    <w:rsid w:val="00ED5BCC"/>
    <w:rsid w:val="00EE1F5D"/>
    <w:rsid w:val="00EE23F4"/>
    <w:rsid w:val="00EE3686"/>
    <w:rsid w:val="00EE6535"/>
    <w:rsid w:val="00EF40E2"/>
    <w:rsid w:val="00EF4588"/>
    <w:rsid w:val="00F0281E"/>
    <w:rsid w:val="00F03F84"/>
    <w:rsid w:val="00F04A7B"/>
    <w:rsid w:val="00F07908"/>
    <w:rsid w:val="00F07A9F"/>
    <w:rsid w:val="00F11C90"/>
    <w:rsid w:val="00F125A1"/>
    <w:rsid w:val="00F212AD"/>
    <w:rsid w:val="00F23273"/>
    <w:rsid w:val="00F24483"/>
    <w:rsid w:val="00F249FD"/>
    <w:rsid w:val="00F24DAA"/>
    <w:rsid w:val="00F26AB7"/>
    <w:rsid w:val="00F271B8"/>
    <w:rsid w:val="00F309BC"/>
    <w:rsid w:val="00F30F8A"/>
    <w:rsid w:val="00F31990"/>
    <w:rsid w:val="00F31D65"/>
    <w:rsid w:val="00F32AA2"/>
    <w:rsid w:val="00F331B3"/>
    <w:rsid w:val="00F37F85"/>
    <w:rsid w:val="00F40750"/>
    <w:rsid w:val="00F42A29"/>
    <w:rsid w:val="00F448B7"/>
    <w:rsid w:val="00F45999"/>
    <w:rsid w:val="00F464B5"/>
    <w:rsid w:val="00F548FC"/>
    <w:rsid w:val="00F557FA"/>
    <w:rsid w:val="00F56AEA"/>
    <w:rsid w:val="00F5716D"/>
    <w:rsid w:val="00F606A7"/>
    <w:rsid w:val="00F60CAC"/>
    <w:rsid w:val="00F60F96"/>
    <w:rsid w:val="00F651B3"/>
    <w:rsid w:val="00F66004"/>
    <w:rsid w:val="00F6730A"/>
    <w:rsid w:val="00F71037"/>
    <w:rsid w:val="00F722A9"/>
    <w:rsid w:val="00F725C4"/>
    <w:rsid w:val="00F729ED"/>
    <w:rsid w:val="00F72FF0"/>
    <w:rsid w:val="00F75257"/>
    <w:rsid w:val="00F76EE2"/>
    <w:rsid w:val="00F76FA6"/>
    <w:rsid w:val="00F81BC4"/>
    <w:rsid w:val="00F83162"/>
    <w:rsid w:val="00F90C0E"/>
    <w:rsid w:val="00F9272B"/>
    <w:rsid w:val="00F92956"/>
    <w:rsid w:val="00F940AC"/>
    <w:rsid w:val="00F94AB4"/>
    <w:rsid w:val="00F9550B"/>
    <w:rsid w:val="00F9758F"/>
    <w:rsid w:val="00F97B57"/>
    <w:rsid w:val="00F97CB4"/>
    <w:rsid w:val="00FA0071"/>
    <w:rsid w:val="00FA01D9"/>
    <w:rsid w:val="00FA43F0"/>
    <w:rsid w:val="00FA5245"/>
    <w:rsid w:val="00FA68C9"/>
    <w:rsid w:val="00FA6DCC"/>
    <w:rsid w:val="00FB434E"/>
    <w:rsid w:val="00FB719D"/>
    <w:rsid w:val="00FC6CD9"/>
    <w:rsid w:val="00FC76FA"/>
    <w:rsid w:val="00FD0488"/>
    <w:rsid w:val="00FD1B14"/>
    <w:rsid w:val="00FD241D"/>
    <w:rsid w:val="00FD257C"/>
    <w:rsid w:val="00FD26D3"/>
    <w:rsid w:val="00FD30A1"/>
    <w:rsid w:val="00FD3A5C"/>
    <w:rsid w:val="00FE15BE"/>
    <w:rsid w:val="00FE195E"/>
    <w:rsid w:val="00FE5CFC"/>
    <w:rsid w:val="00FE5D6B"/>
    <w:rsid w:val="00FE7A09"/>
    <w:rsid w:val="00FF4E9F"/>
    <w:rsid w:val="00FF54B9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AEC41"/>
  <w15:docId w15:val="{BEE7122C-2748-4A56-B5EA-6210516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B3A"/>
    <w:rPr>
      <w:rFonts w:ascii="Arial" w:hAnsi="Arial"/>
      <w:szCs w:val="24"/>
      <w:lang w:val="de-DE" w:eastAsia="de-DE"/>
    </w:rPr>
  </w:style>
  <w:style w:type="paragraph" w:styleId="Nagwek1">
    <w:name w:val="heading 1"/>
    <w:basedOn w:val="Normalny"/>
    <w:next w:val="Normalny"/>
    <w:autoRedefine/>
    <w:qFormat/>
    <w:rsid w:val="00A05994"/>
    <w:pPr>
      <w:keepNext/>
      <w:numPr>
        <w:numId w:val="1"/>
      </w:numPr>
      <w:tabs>
        <w:tab w:val="clear" w:pos="432"/>
        <w:tab w:val="num" w:pos="720"/>
      </w:tabs>
      <w:suppressAutoHyphens/>
      <w:spacing w:after="360"/>
      <w:ind w:left="720" w:hanging="720"/>
      <w:outlineLvl w:val="0"/>
    </w:pPr>
    <w:rPr>
      <w:rFonts w:cs="Arial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autoRedefine/>
    <w:qFormat/>
    <w:rsid w:val="00C02DB9"/>
    <w:pPr>
      <w:keepNext/>
      <w:suppressAutoHyphens/>
      <w:spacing w:before="120"/>
      <w:outlineLvl w:val="1"/>
    </w:pPr>
    <w:rPr>
      <w:rFonts w:asciiTheme="majorHAnsi" w:hAnsiTheme="majorHAnsi" w:cs="Arial"/>
      <w:b/>
      <w:bCs/>
      <w:iCs/>
      <w:sz w:val="22"/>
      <w:szCs w:val="22"/>
      <w:lang w:val="en-GB"/>
    </w:rPr>
  </w:style>
  <w:style w:type="paragraph" w:styleId="Nagwek3">
    <w:name w:val="heading 3"/>
    <w:basedOn w:val="Normalny"/>
    <w:next w:val="Normalny"/>
    <w:autoRedefine/>
    <w:qFormat/>
    <w:rsid w:val="00A05994"/>
    <w:pPr>
      <w:keepNext/>
      <w:numPr>
        <w:ilvl w:val="2"/>
        <w:numId w:val="1"/>
      </w:numPr>
      <w:spacing w:after="240"/>
      <w:outlineLvl w:val="2"/>
    </w:pPr>
    <w:rPr>
      <w:rFonts w:cs="Arial"/>
      <w:szCs w:val="26"/>
      <w:u w:val="single"/>
      <w:lang w:val="en-GB"/>
    </w:rPr>
  </w:style>
  <w:style w:type="paragraph" w:styleId="Nagwek4">
    <w:name w:val="heading 4"/>
    <w:basedOn w:val="Normalny"/>
    <w:next w:val="Normalny"/>
    <w:autoRedefine/>
    <w:qFormat/>
    <w:rsid w:val="00A05994"/>
    <w:pPr>
      <w:keepNext/>
      <w:numPr>
        <w:ilvl w:val="3"/>
        <w:numId w:val="1"/>
      </w:numPr>
      <w:spacing w:before="240" w:after="60"/>
      <w:outlineLvl w:val="3"/>
    </w:pPr>
    <w:rPr>
      <w:i/>
      <w:iCs/>
      <w:szCs w:val="28"/>
      <w:lang w:val="en-GB"/>
    </w:rPr>
  </w:style>
  <w:style w:type="paragraph" w:styleId="Nagwek5">
    <w:name w:val="heading 5"/>
    <w:basedOn w:val="Normalny"/>
    <w:next w:val="Normalny"/>
    <w:autoRedefine/>
    <w:qFormat/>
    <w:rsid w:val="00A05994"/>
    <w:pPr>
      <w:keepNext/>
      <w:numPr>
        <w:ilvl w:val="4"/>
        <w:numId w:val="1"/>
      </w:numPr>
      <w:outlineLvl w:val="4"/>
    </w:pPr>
    <w:rPr>
      <w:bCs/>
      <w:i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semiHidden/>
    <w:rsid w:val="00A05994"/>
    <w:pPr>
      <w:tabs>
        <w:tab w:val="left" w:pos="1260"/>
        <w:tab w:val="right" w:leader="dot" w:pos="9062"/>
      </w:tabs>
      <w:ind w:left="1260" w:hanging="720"/>
    </w:pPr>
    <w:rPr>
      <w:noProof/>
      <w:szCs w:val="28"/>
    </w:rPr>
  </w:style>
  <w:style w:type="paragraph" w:styleId="Legenda">
    <w:name w:val="caption"/>
    <w:basedOn w:val="Normalny"/>
    <w:next w:val="Normalny"/>
    <w:qFormat/>
    <w:rsid w:val="00A05994"/>
    <w:pPr>
      <w:spacing w:before="120" w:after="120"/>
      <w:jc w:val="right"/>
    </w:pPr>
    <w:rPr>
      <w:szCs w:val="20"/>
      <w:lang w:eastAsia="en-US"/>
    </w:rPr>
  </w:style>
  <w:style w:type="paragraph" w:styleId="Spistreci1">
    <w:name w:val="toc 1"/>
    <w:basedOn w:val="Normalny"/>
    <w:next w:val="Normalny"/>
    <w:autoRedefine/>
    <w:semiHidden/>
    <w:rsid w:val="00A05994"/>
    <w:pPr>
      <w:tabs>
        <w:tab w:val="left" w:pos="539"/>
        <w:tab w:val="right" w:leader="dot" w:pos="9057"/>
      </w:tabs>
      <w:spacing w:before="240" w:after="120"/>
      <w:ind w:left="539" w:hanging="539"/>
    </w:pPr>
    <w:rPr>
      <w:b/>
      <w:noProof/>
    </w:rPr>
  </w:style>
  <w:style w:type="paragraph" w:styleId="Tekstprzypisudolnego">
    <w:name w:val="footnote text"/>
    <w:basedOn w:val="Normalny"/>
    <w:semiHidden/>
    <w:rsid w:val="00A05994"/>
    <w:pPr>
      <w:ind w:left="360" w:hanging="360"/>
    </w:pPr>
    <w:rPr>
      <w:sz w:val="16"/>
      <w:szCs w:val="20"/>
    </w:rPr>
  </w:style>
  <w:style w:type="paragraph" w:styleId="Spistreci3">
    <w:name w:val="toc 3"/>
    <w:basedOn w:val="Normalny"/>
    <w:next w:val="Normalny"/>
    <w:autoRedefine/>
    <w:semiHidden/>
    <w:rsid w:val="00A05994"/>
    <w:pPr>
      <w:tabs>
        <w:tab w:val="left" w:pos="2160"/>
        <w:tab w:val="right" w:leader="dot" w:pos="9072"/>
      </w:tabs>
      <w:ind w:left="2160" w:hanging="900"/>
    </w:pPr>
    <w:rPr>
      <w:noProof/>
    </w:rPr>
  </w:style>
  <w:style w:type="character" w:styleId="Odwoanieprzypisudolnego">
    <w:name w:val="footnote reference"/>
    <w:semiHidden/>
    <w:rsid w:val="00A05994"/>
    <w:rPr>
      <w:rFonts w:ascii="Arial Narrow" w:hAnsi="Arial Narrow"/>
      <w:vertAlign w:val="superscript"/>
    </w:rPr>
  </w:style>
  <w:style w:type="paragraph" w:styleId="Tytu">
    <w:name w:val="Title"/>
    <w:basedOn w:val="Normalny"/>
    <w:link w:val="TytuZnak"/>
    <w:qFormat/>
    <w:rsid w:val="00A05994"/>
    <w:pPr>
      <w:jc w:val="center"/>
      <w:outlineLvl w:val="0"/>
    </w:pPr>
    <w:rPr>
      <w:rFonts w:cs="Arial"/>
      <w:b/>
      <w:bCs/>
      <w:sz w:val="44"/>
      <w:szCs w:val="32"/>
    </w:rPr>
  </w:style>
  <w:style w:type="paragraph" w:styleId="Nagwek">
    <w:name w:val="header"/>
    <w:basedOn w:val="Normalny"/>
    <w:link w:val="NagwekZnak"/>
    <w:semiHidden/>
    <w:rsid w:val="00A05994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semiHidden/>
    <w:rsid w:val="00A0599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A05994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05994"/>
    <w:pPr>
      <w:shd w:val="clear" w:color="auto" w:fill="000080"/>
    </w:pPr>
    <w:rPr>
      <w:rFonts w:cs="Tahoma"/>
    </w:rPr>
  </w:style>
  <w:style w:type="character" w:styleId="Numerstrony">
    <w:name w:val="page number"/>
    <w:basedOn w:val="Domylnaczcionkaakapitu"/>
    <w:semiHidden/>
    <w:rsid w:val="00A05994"/>
  </w:style>
  <w:style w:type="paragraph" w:styleId="Tekstdymka">
    <w:name w:val="Balloon Text"/>
    <w:basedOn w:val="Normalny"/>
    <w:link w:val="TekstdymkaZnak"/>
    <w:uiPriority w:val="99"/>
    <w:semiHidden/>
    <w:unhideWhenUsed/>
    <w:rsid w:val="005A4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416A"/>
    <w:rPr>
      <w:rFonts w:ascii="Tahoma" w:hAnsi="Tahoma" w:cs="Tahoma"/>
      <w:sz w:val="16"/>
      <w:szCs w:val="16"/>
      <w:lang w:val="de-DE" w:eastAsia="de-DE"/>
    </w:rPr>
  </w:style>
  <w:style w:type="character" w:styleId="Hipercze">
    <w:name w:val="Hyperlink"/>
    <w:uiPriority w:val="99"/>
    <w:unhideWhenUsed/>
    <w:rsid w:val="00DD71D2"/>
    <w:rPr>
      <w:color w:val="0000FF"/>
      <w:u w:val="single"/>
    </w:rPr>
  </w:style>
  <w:style w:type="table" w:styleId="Tabela-Siatka">
    <w:name w:val="Table Grid"/>
    <w:basedOn w:val="Standardowy"/>
    <w:uiPriority w:val="39"/>
    <w:rsid w:val="004B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43855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ZwykytekstZnak">
    <w:name w:val="Zwykły tekst Znak"/>
    <w:link w:val="Zwykytekst"/>
    <w:uiPriority w:val="99"/>
    <w:rsid w:val="00243855"/>
    <w:rPr>
      <w:rFonts w:ascii="Calibri" w:eastAsia="Calibri" w:hAnsi="Calibri" w:cs="Calibri"/>
      <w:sz w:val="22"/>
      <w:szCs w:val="22"/>
      <w:lang w:eastAsia="en-US"/>
    </w:rPr>
  </w:style>
  <w:style w:type="character" w:customStyle="1" w:styleId="TytuZnak">
    <w:name w:val="Tytuł Znak"/>
    <w:link w:val="Tytu"/>
    <w:rsid w:val="00E25F64"/>
    <w:rPr>
      <w:rFonts w:ascii="Arial" w:hAnsi="Arial" w:cs="Arial"/>
      <w:b/>
      <w:bCs/>
      <w:sz w:val="44"/>
      <w:szCs w:val="32"/>
      <w:lang w:val="de-DE" w:eastAsia="de-DE"/>
    </w:rPr>
  </w:style>
  <w:style w:type="character" w:styleId="UyteHipercze">
    <w:name w:val="FollowedHyperlink"/>
    <w:uiPriority w:val="99"/>
    <w:semiHidden/>
    <w:unhideWhenUsed/>
    <w:rsid w:val="00D47D2B"/>
    <w:rPr>
      <w:color w:val="800080"/>
      <w:u w:val="single"/>
    </w:rPr>
  </w:style>
  <w:style w:type="character" w:customStyle="1" w:styleId="NagwekZnak">
    <w:name w:val="Nagłówek Znak"/>
    <w:link w:val="Nagwek"/>
    <w:semiHidden/>
    <w:rsid w:val="00183AB0"/>
    <w:rPr>
      <w:rFonts w:ascii="Arial" w:hAnsi="Arial"/>
      <w:szCs w:val="24"/>
      <w:lang w:val="de-DE" w:eastAsia="de-DE"/>
    </w:rPr>
  </w:style>
  <w:style w:type="paragraph" w:customStyle="1" w:styleId="Listenabsatz1">
    <w:name w:val="Listenabsatz1"/>
    <w:basedOn w:val="Normalny"/>
    <w:uiPriority w:val="34"/>
    <w:qFormat/>
    <w:rsid w:val="00DF2DB9"/>
    <w:pPr>
      <w:ind w:left="720"/>
    </w:pPr>
  </w:style>
  <w:style w:type="character" w:styleId="Odwoaniedokomentarza">
    <w:name w:val="annotation reference"/>
    <w:uiPriority w:val="99"/>
    <w:semiHidden/>
    <w:unhideWhenUsed/>
    <w:rsid w:val="006D2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B75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2B7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2B75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3B31F8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styleId="Akapitzlist">
    <w:name w:val="List Paragraph"/>
    <w:basedOn w:val="Normalny"/>
    <w:uiPriority w:val="34"/>
    <w:qFormat/>
    <w:rsid w:val="00402A9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E6564"/>
    <w:rPr>
      <w:rFonts w:ascii="Arial" w:hAnsi="Arial"/>
      <w:szCs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C41560"/>
  </w:style>
  <w:style w:type="character" w:styleId="Pogrubienie">
    <w:name w:val="Strong"/>
    <w:basedOn w:val="Domylnaczcionkaakapitu"/>
    <w:uiPriority w:val="22"/>
    <w:qFormat/>
    <w:rsid w:val="00DA162E"/>
    <w:rPr>
      <w:b/>
      <w:bCs/>
    </w:rPr>
  </w:style>
  <w:style w:type="paragraph" w:customStyle="1" w:styleId="Tabla">
    <w:name w:val="Tabla"/>
    <w:basedOn w:val="Normalny"/>
    <w:rsid w:val="00ED145D"/>
    <w:pPr>
      <w:spacing w:line="276" w:lineRule="auto"/>
      <w:jc w:val="both"/>
    </w:pPr>
    <w:rPr>
      <w:rFonts w:ascii="Calibri" w:hAnsi="Calibri"/>
      <w:sz w:val="22"/>
      <w:lang w:val="en-GB" w:eastAsia="es-ES"/>
    </w:rPr>
  </w:style>
  <w:style w:type="character" w:styleId="HTML-staaszeroko">
    <w:name w:val="HTML Typewriter"/>
    <w:basedOn w:val="Domylnaczcionkaakapitu"/>
    <w:uiPriority w:val="99"/>
    <w:semiHidden/>
    <w:rsid w:val="00525E5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7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6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04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73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8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0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4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341512750?pwd=V0YyUzlVMFFaUXJJa21NblhsMFB6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0E05-2975-458C-BDFA-29A3600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raft Minutes_5th Meeting_PPPT_BOARD_v0.9.doc</vt:lpstr>
      <vt:lpstr>Draft Minutes_5th Meeting_PPPT_BOARD_v0.9.doc</vt:lpstr>
      <vt:lpstr>Draft Minutes_5th Meeting_PPPT_BOARD_v0.9.doc</vt:lpstr>
      <vt:lpstr>Draft Minutes_5th Meeting_PPPT_BOARD_v0.9.doc</vt:lpstr>
    </vt:vector>
  </TitlesOfParts>
  <Company>EFD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_5th Meeting_PPPT_BOARD_v0.9.doc</dc:title>
  <dc:subject>PPPT Board #5 draft minutes</dc:subject>
  <dc:creator>Morlock Claudius &lt;Claudius.Morlock@efda.org&gt;</dc:creator>
  <cp:lastModifiedBy>Marek Scholz</cp:lastModifiedBy>
  <cp:revision>5</cp:revision>
  <cp:lastPrinted>2018-01-09T10:13:00Z</cp:lastPrinted>
  <dcterms:created xsi:type="dcterms:W3CDTF">2021-04-06T09:53:00Z</dcterms:created>
  <dcterms:modified xsi:type="dcterms:W3CDTF">2021-04-06T12:11:00Z</dcterms:modified>
</cp:coreProperties>
</file>